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8AC9" w14:textId="77777777" w:rsidR="009758D2" w:rsidRPr="002F119A" w:rsidRDefault="009758D2" w:rsidP="009758D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2F119A">
        <w:rPr>
          <w:rFonts w:ascii="Times New Roman" w:hAnsi="Times New Roman" w:cs="Times New Roman"/>
          <w:lang w:val="ru-RU"/>
        </w:rPr>
        <w:t xml:space="preserve">Приложение к ООП </w:t>
      </w:r>
      <w:r w:rsidR="007C3F69">
        <w:rPr>
          <w:rFonts w:ascii="Times New Roman" w:hAnsi="Times New Roman" w:cs="Times New Roman"/>
          <w:lang w:val="ru-RU"/>
        </w:rPr>
        <w:t>О</w:t>
      </w:r>
      <w:r w:rsidRPr="002F119A">
        <w:rPr>
          <w:rFonts w:ascii="Times New Roman" w:hAnsi="Times New Roman" w:cs="Times New Roman"/>
          <w:lang w:val="ru-RU"/>
        </w:rPr>
        <w:t>ОО</w:t>
      </w:r>
    </w:p>
    <w:p w14:paraId="4F391DA1" w14:textId="77777777" w:rsidR="00EE5DEB" w:rsidRPr="004A2D51" w:rsidRDefault="00EE5DEB" w:rsidP="00EE5DEB">
      <w:pPr>
        <w:ind w:left="360"/>
        <w:rPr>
          <w:rFonts w:ascii="Times New Roman" w:hAnsi="Times New Roman" w:cs="Times New Roman"/>
          <w:lang w:val="ru-RU"/>
        </w:rPr>
      </w:pPr>
    </w:p>
    <w:p w14:paraId="5D3296CF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78D05D8F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6CA23966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2680E109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3945EE29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4ACE7735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6DBFFDB3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7974A6DF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0B32BA1E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341AC32D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01BE6A9F" w14:textId="77777777"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14:paraId="010CFE01" w14:textId="77777777" w:rsidR="00EE5DEB" w:rsidRPr="004A2D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A790E3B" w14:textId="77777777" w:rsidR="00EE5DEB" w:rsidRPr="004A2D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123E22B" w14:textId="77777777" w:rsidR="00EE5DEB" w:rsidRPr="004A2D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A85235" w14:textId="77777777" w:rsidR="00EE5DEB" w:rsidRPr="004A2D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ПРОГРАММА ВНЕУРОЧНОЙ ДЕЯТЕЛЬНОСТИ</w:t>
      </w:r>
    </w:p>
    <w:p w14:paraId="0C6672C7" w14:textId="62C682E5" w:rsidR="00EE5DEB" w:rsidRPr="004A2D51" w:rsidRDefault="00EE5DEB" w:rsidP="00EE5DE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A4BE3" w:rsidRPr="00DA4B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р удивительных открытий</w:t>
      </w: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14E069F" w14:textId="77777777" w:rsidR="00EE5DEB" w:rsidRPr="004A2D51" w:rsidRDefault="00EE5DEB" w:rsidP="00EE5DEB">
      <w:pPr>
        <w:ind w:right="-1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60E2CB" w14:textId="77777777" w:rsidR="00CA11A6" w:rsidRPr="004A2D51" w:rsidRDefault="00CA11A6" w:rsidP="00EE5DE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реализации </w:t>
      </w:r>
      <w:r w:rsidR="007C3F6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F6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14:paraId="54E96833" w14:textId="265274E3" w:rsidR="001E79BB" w:rsidRDefault="009B3874" w:rsidP="00EE5DE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DA4B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EE5DEB"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</w:p>
    <w:p w14:paraId="1DA1A22D" w14:textId="77777777" w:rsidR="001E79BB" w:rsidRDefault="001E79B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3D652BA" w14:textId="77777777" w:rsidR="00EE5DEB" w:rsidRPr="004A2D51" w:rsidRDefault="00EE5DEB" w:rsidP="001E79BB">
      <w:pPr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4F604B" w14:textId="435FB2C9" w:rsidR="009B7CCC" w:rsidRPr="004A2D51" w:rsidRDefault="009B7CCC" w:rsidP="001E79BB">
      <w:pPr>
        <w:ind w:firstLine="567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6E17D4E8" w14:textId="2D7AA901" w:rsidR="007D61A4" w:rsidRPr="001E79BB" w:rsidRDefault="00304796" w:rsidP="001E79BB">
      <w:pPr>
        <w:pStyle w:val="a5"/>
        <w:numPr>
          <w:ilvl w:val="0"/>
          <w:numId w:val="32"/>
        </w:numPr>
        <w:ind w:left="0" w:firstLine="0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1E79BB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Результаты освоения курса </w:t>
      </w:r>
      <w:r w:rsidR="009B27A0" w:rsidRPr="001E79BB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внеурочной деятельности </w:t>
      </w:r>
      <w:r w:rsidR="00DA4BE3" w:rsidRPr="001E79BB">
        <w:rPr>
          <w:rFonts w:ascii="Times New Roman" w:eastAsiaTheme="minorHAnsi" w:hAnsi="Times New Roman" w:cs="Times New Roman"/>
          <w:b/>
          <w:color w:val="000000"/>
          <w:lang w:val="ru-RU" w:bidi="ar-SA"/>
        </w:rPr>
        <w:t>«Мир удивительных открытий»</w:t>
      </w:r>
    </w:p>
    <w:p w14:paraId="31691511" w14:textId="6C41093E" w:rsidR="007B0239" w:rsidRPr="001E79BB" w:rsidRDefault="009B27A0" w:rsidP="00D83175">
      <w:pPr>
        <w:pStyle w:val="ac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E79BB">
        <w:rPr>
          <w:rFonts w:ascii="Times New Roman" w:hAnsi="Times New Roman"/>
          <w:b/>
          <w:bCs/>
          <w:szCs w:val="24"/>
          <w:lang w:val="ru-RU"/>
        </w:rPr>
        <w:t>Личностны</w:t>
      </w:r>
      <w:r w:rsidR="007C3F69" w:rsidRPr="001E79BB">
        <w:rPr>
          <w:rFonts w:ascii="Times New Roman" w:hAnsi="Times New Roman"/>
          <w:b/>
          <w:bCs/>
          <w:szCs w:val="24"/>
          <w:lang w:val="ru-RU"/>
        </w:rPr>
        <w:t>е</w:t>
      </w:r>
      <w:r w:rsidRPr="001E79BB">
        <w:rPr>
          <w:rFonts w:ascii="Times New Roman" w:hAnsi="Times New Roman"/>
          <w:b/>
          <w:bCs/>
          <w:szCs w:val="24"/>
        </w:rPr>
        <w:t> </w:t>
      </w:r>
      <w:r w:rsidR="004A2D51" w:rsidRPr="001E79BB">
        <w:rPr>
          <w:rFonts w:ascii="Times New Roman" w:hAnsi="Times New Roman"/>
          <w:bCs/>
          <w:szCs w:val="24"/>
          <w:lang w:val="ru-RU"/>
        </w:rPr>
        <w:t>универсальные учебные действия:</w:t>
      </w:r>
      <w:r w:rsidR="001E79BB">
        <w:rPr>
          <w:rFonts w:ascii="Times New Roman" w:hAnsi="Times New Roman"/>
          <w:bCs/>
          <w:szCs w:val="24"/>
          <w:lang w:val="ru-RU"/>
        </w:rPr>
        <w:t xml:space="preserve"> </w:t>
      </w:r>
    </w:p>
    <w:p w14:paraId="3F76680C" w14:textId="160C79DA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FA59068" w14:textId="77AB6101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076281E6" w14:textId="04B56824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;</w:t>
      </w:r>
    </w:p>
    <w:p w14:paraId="4320AA4F" w14:textId="57B8020D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42A0A97D" w14:textId="3E68DB76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2B5A869F" w14:textId="493391CD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умение анализировать и выявлять взаимосвязи природы, общества;</w:t>
      </w:r>
    </w:p>
    <w:p w14:paraId="3D1B4EAF" w14:textId="5A6D4096" w:rsidR="007B0239" w:rsidRPr="001E79BB" w:rsidRDefault="00D83175" w:rsidP="001E79BB">
      <w:pPr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04EC90" w14:textId="2C538F8A" w:rsidR="007B0239" w:rsidRPr="006719F2" w:rsidRDefault="00D83175" w:rsidP="001E79BB">
      <w:pPr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>
        <w:rPr>
          <w:rFonts w:ascii="Times New Roman" w:hAnsi="Times New Roman" w:cs="Times New Roman"/>
          <w:color w:val="000000"/>
          <w:lang w:val="ru-RU" w:eastAsia="ru-RU" w:bidi="ar-SA"/>
        </w:rPr>
        <w:t xml:space="preserve">- </w:t>
      </w:r>
      <w:r w:rsidR="007B0239" w:rsidRPr="001E79BB">
        <w:rPr>
          <w:rFonts w:ascii="Times New Roman" w:hAnsi="Times New Roman" w:cs="Times New Roman"/>
          <w:color w:val="000000"/>
          <w:lang w:val="ru-RU" w:eastAsia="ru-RU" w:bidi="ar-SA"/>
        </w:rPr>
        <w:t xml:space="preserve">способность </w:t>
      </w:r>
      <w:r w:rsidR="007B0239"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бучающихся осознавать стрессовую ситуацию, оценивать происходящие изменения и их последствия;</w:t>
      </w:r>
    </w:p>
    <w:p w14:paraId="0A09DD91" w14:textId="1CB65AD5" w:rsidR="007B0239" w:rsidRPr="006719F2" w:rsidRDefault="00D83175" w:rsidP="001E79BB">
      <w:pPr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lang w:val="ru-RU" w:eastAsia="ru-RU" w:bidi="ar-SA"/>
        </w:rPr>
        <w:t xml:space="preserve">- </w:t>
      </w:r>
      <w:r w:rsidR="007B0239"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4B7FC5B3" w14:textId="1AC74B9D" w:rsidR="007B0239" w:rsidRPr="006719F2" w:rsidRDefault="00D83175" w:rsidP="001E79BB">
      <w:pPr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lang w:val="ru-RU" w:eastAsia="ru-RU" w:bidi="ar-SA"/>
        </w:rPr>
        <w:t xml:space="preserve">- </w:t>
      </w:r>
      <w:r w:rsidR="007B0239"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быть готовым действовать в отсутствие гарантий успеха.</w:t>
      </w:r>
    </w:p>
    <w:p w14:paraId="468EB196" w14:textId="77777777" w:rsidR="007C3F69" w:rsidRPr="006719F2" w:rsidRDefault="007C3F69" w:rsidP="001E79BB">
      <w:pPr>
        <w:pStyle w:val="ac"/>
        <w:jc w:val="both"/>
        <w:rPr>
          <w:rFonts w:ascii="Times New Roman" w:hAnsi="Times New Roman"/>
          <w:b/>
          <w:bCs/>
          <w:color w:val="000000" w:themeColor="text1"/>
          <w:szCs w:val="24"/>
          <w:lang w:val="ru-RU"/>
        </w:rPr>
      </w:pPr>
    </w:p>
    <w:p w14:paraId="6B3F9245" w14:textId="77777777" w:rsidR="009B27A0" w:rsidRPr="006719F2" w:rsidRDefault="009B27A0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Метапредметные</w:t>
      </w:r>
      <w:r w:rsidRPr="006719F2">
        <w:rPr>
          <w:rFonts w:ascii="Times New Roman" w:hAnsi="Times New Roman"/>
          <w:b/>
          <w:bCs/>
          <w:color w:val="000000" w:themeColor="text1"/>
          <w:szCs w:val="24"/>
        </w:rPr>
        <w:t> </w:t>
      </w:r>
      <w:r w:rsidR="00580657" w:rsidRPr="006719F2">
        <w:rPr>
          <w:rFonts w:ascii="Times New Roman" w:hAnsi="Times New Roman"/>
          <w:bCs/>
          <w:color w:val="000000" w:themeColor="text1"/>
          <w:szCs w:val="24"/>
          <w:lang w:val="ru-RU"/>
        </w:rPr>
        <w:t>универсальные учебные действия:</w:t>
      </w:r>
    </w:p>
    <w:p w14:paraId="00DB458D" w14:textId="77777777" w:rsidR="009B27A0" w:rsidRPr="006719F2" w:rsidRDefault="009B27A0" w:rsidP="001E79BB">
      <w:pPr>
        <w:pStyle w:val="ac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bCs/>
          <w:i/>
          <w:color w:val="000000" w:themeColor="text1"/>
          <w:szCs w:val="24"/>
          <w:lang w:val="ru-RU"/>
        </w:rPr>
        <w:t>Регулятивные УУД</w:t>
      </w:r>
    </w:p>
    <w:p w14:paraId="29EF82D9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1) самоорганизация:</w:t>
      </w:r>
    </w:p>
    <w:p w14:paraId="647B7A79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являть проблемы для решения в жизненных и учебных ситуациях;</w:t>
      </w:r>
    </w:p>
    <w:p w14:paraId="70166446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2611B5FC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07F5566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7FFBDD27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делать выбор и брать ответственность за решение;</w:t>
      </w:r>
    </w:p>
    <w:p w14:paraId="7C601CB9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2) самоконтроль:</w:t>
      </w:r>
    </w:p>
    <w:p w14:paraId="0E3AD348" w14:textId="4F363B0C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ладеть способами самоконтроля и рефлексии;</w:t>
      </w:r>
    </w:p>
    <w:p w14:paraId="01C81E31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давать адекватную оценку ситуации и предлагать план ее изменения;</w:t>
      </w:r>
    </w:p>
    <w:p w14:paraId="753AF7A4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23B5779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7A218397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ценивать соответствие результата цели и условиям;</w:t>
      </w:r>
    </w:p>
    <w:p w14:paraId="72C23954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3) эмоциональный интеллект:</w:t>
      </w:r>
    </w:p>
    <w:p w14:paraId="70353F35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ставить себя на место другого человека, понимать мотивы и намерения другого;</w:t>
      </w:r>
    </w:p>
    <w:p w14:paraId="45C6D31C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регулировать способ выражения эмоций;</w:t>
      </w:r>
    </w:p>
    <w:p w14:paraId="779DA093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4) принятие себя и других:</w:t>
      </w:r>
    </w:p>
    <w:p w14:paraId="75262B93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сознанно относиться к другому человеку, его мнению;</w:t>
      </w:r>
    </w:p>
    <w:p w14:paraId="54629020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ризнавать свое право на ошибку и такое же право другого;</w:t>
      </w:r>
    </w:p>
    <w:p w14:paraId="644000DA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ринимать себя и других, не осуждая;</w:t>
      </w:r>
    </w:p>
    <w:p w14:paraId="066D9440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ткрытость себе и другим;</w:t>
      </w:r>
    </w:p>
    <w:p w14:paraId="7707D5A9" w14:textId="2F6F51F4" w:rsidR="007C3F6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осознавать невозможность контролировать все вокруг.</w:t>
      </w:r>
    </w:p>
    <w:p w14:paraId="029CB161" w14:textId="77777777" w:rsidR="009B27A0" w:rsidRPr="006719F2" w:rsidRDefault="009B27A0" w:rsidP="001E79BB">
      <w:pPr>
        <w:pStyle w:val="ac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bCs/>
          <w:i/>
          <w:color w:val="000000" w:themeColor="text1"/>
          <w:szCs w:val="24"/>
          <w:lang w:val="ru-RU"/>
        </w:rPr>
        <w:t>Познавательные УУД</w:t>
      </w:r>
    </w:p>
    <w:p w14:paraId="1AAD7D3A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1) базовые логические действия:</w:t>
      </w:r>
    </w:p>
    <w:p w14:paraId="0CA9C9F4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являть и характеризовать существенные признаки объектов (явлений);</w:t>
      </w:r>
    </w:p>
    <w:p w14:paraId="68B54BBD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0E27710C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777D841A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являть причинно-следственные связи при изучении явлений и процессов;</w:t>
      </w:r>
    </w:p>
    <w:p w14:paraId="2541D381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95BD1A7" w14:textId="70F06648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286F30D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2) базовые исследовательские действия:</w:t>
      </w:r>
    </w:p>
    <w:p w14:paraId="0E26E51C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использовать вопросы как исследовательский инструмент познания;</w:t>
      </w:r>
    </w:p>
    <w:p w14:paraId="05301D2C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1DBDBBB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52019AEA" w14:textId="7DCEAD6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);</w:t>
      </w:r>
    </w:p>
    <w:p w14:paraId="22A0F593" w14:textId="7453F896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самостоятельно формулировать обобщения и выводы по результатам проведенного наблюдения, опыта, исследования;</w:t>
      </w:r>
    </w:p>
    <w:p w14:paraId="72D9A82B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3) работа с информацией:</w:t>
      </w:r>
    </w:p>
    <w:p w14:paraId="231576C1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09798AC8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F027030" w14:textId="20264F6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;</w:t>
      </w:r>
    </w:p>
    <w:p w14:paraId="4B4130CA" w14:textId="5867991F" w:rsidR="009B27A0" w:rsidRPr="006719F2" w:rsidRDefault="009B27A0" w:rsidP="001E79BB">
      <w:pPr>
        <w:pStyle w:val="ac"/>
        <w:jc w:val="both"/>
        <w:rPr>
          <w:rFonts w:ascii="Times New Roman" w:hAnsi="Times New Roman"/>
          <w:bCs/>
          <w:i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bCs/>
          <w:i/>
          <w:color w:val="000000" w:themeColor="text1"/>
          <w:szCs w:val="24"/>
          <w:lang w:val="ru-RU"/>
        </w:rPr>
        <w:t>Коммуникативные УУД</w:t>
      </w:r>
    </w:p>
    <w:p w14:paraId="497BF4D8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1) общение:</w:t>
      </w:r>
    </w:p>
    <w:p w14:paraId="336CE620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оспринимать и формулировать суждения, выражать эмоции в соответствии с целями и условиями общения;</w:t>
      </w:r>
    </w:p>
    <w:p w14:paraId="73C5236D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ражать себя (свою точку зрения) в устных и письменных текстах;</w:t>
      </w:r>
    </w:p>
    <w:p w14:paraId="5C954BB4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686299B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7647A15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ублично представлять результаты выполненного опыта (эксперимента, исследования, проекта);</w:t>
      </w:r>
    </w:p>
    <w:p w14:paraId="460568FE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2) совместная деятельность:</w:t>
      </w:r>
    </w:p>
    <w:p w14:paraId="5899B46F" w14:textId="3D3D185A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онимать и использовать преимущества командной и индивидуальной работы при решении конкретной проблемы;</w:t>
      </w:r>
    </w:p>
    <w:p w14:paraId="1BABF033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34791474" w14:textId="641E1D8E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планировать организацию совместной работы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241277D1" w14:textId="77777777" w:rsidR="008328E9" w:rsidRPr="006719F2" w:rsidRDefault="008328E9" w:rsidP="001E79B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ru-RU" w:eastAsia="ru-RU" w:bidi="ar-SA"/>
        </w:rPr>
      </w:pPr>
      <w:r w:rsidRPr="006719F2">
        <w:rPr>
          <w:rFonts w:ascii="Times New Roman" w:hAnsi="Times New Roman" w:cs="Times New Roman"/>
          <w:color w:val="000000" w:themeColor="text1"/>
          <w:lang w:val="ru-RU" w:eastAsia="ru-RU" w:bidi="ar-SA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7869F8D" w14:textId="2DC84E1F" w:rsidR="00792F5C" w:rsidRPr="006719F2" w:rsidRDefault="009B27A0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Предметны</w:t>
      </w:r>
      <w:r w:rsidR="009758D2"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е</w:t>
      </w:r>
      <w:r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 резуль</w:t>
      </w:r>
      <w:r w:rsidR="004A2D51"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та</w:t>
      </w:r>
      <w:r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т</w:t>
      </w:r>
      <w:r w:rsidR="009758D2" w:rsidRPr="006719F2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ы</w:t>
      </w:r>
      <w:r w:rsidR="00792F5C" w:rsidRPr="006719F2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0C217B9F" w14:textId="0AA90B98" w:rsidR="00792F5C" w:rsidRPr="006719F2" w:rsidRDefault="00792F5C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>1)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объяснение процессов окружающего мира, развитие техники и технологий;</w:t>
      </w:r>
    </w:p>
    <w:p w14:paraId="7B9036FC" w14:textId="3E3C3483" w:rsidR="00792F5C" w:rsidRPr="006719F2" w:rsidRDefault="00792F5C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 xml:space="preserve">2) знания о движении как способе существования материи, об атомно-молекулярной теории строения вещества, о физической сущности </w:t>
      </w:r>
      <w:r w:rsidR="00CB0991" w:rsidRPr="006719F2">
        <w:rPr>
          <w:rFonts w:ascii="Times New Roman" w:hAnsi="Times New Roman"/>
          <w:color w:val="000000" w:themeColor="text1"/>
          <w:szCs w:val="24"/>
          <w:lang w:val="ru-RU"/>
        </w:rPr>
        <w:t xml:space="preserve"> механических </w:t>
      </w:r>
      <w:r w:rsidRPr="006719F2">
        <w:rPr>
          <w:rFonts w:ascii="Times New Roman" w:hAnsi="Times New Roman"/>
          <w:color w:val="000000" w:themeColor="text1"/>
          <w:szCs w:val="24"/>
          <w:lang w:val="ru-RU"/>
        </w:rPr>
        <w:t>явлений природы (умение различать явления (взаимодействие тел, равновесие материальной точки и твердого тела, передача давления твердыми телами, жидкостями и газами, плавание тел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;</w:t>
      </w:r>
    </w:p>
    <w:p w14:paraId="669A5289" w14:textId="3B925ED4" w:rsidR="00792F5C" w:rsidRPr="006719F2" w:rsidRDefault="00792F5C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закон Гука); умение описывать изученные свойства тел и физические явления, используя физические величины;</w:t>
      </w:r>
    </w:p>
    <w:p w14:paraId="495D4EAD" w14:textId="57392BCE" w:rsidR="00792F5C" w:rsidRPr="006719F2" w:rsidRDefault="00792F5C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>4) умение проводить прямые и косвенные измерения физических величин (масса тела, объем, сила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14:paraId="1BA014D2" w14:textId="77777777" w:rsidR="00792F5C" w:rsidRPr="006719F2" w:rsidRDefault="00792F5C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>5) владение основами методов научного познания с учетом соблюдения правил безопасного труда:</w:t>
      </w:r>
    </w:p>
    <w:p w14:paraId="674B8B30" w14:textId="77777777" w:rsidR="00792F5C" w:rsidRPr="006719F2" w:rsidRDefault="00792F5C" w:rsidP="001E79BB">
      <w:pPr>
        <w:pStyle w:val="ac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14:paraId="5827948A" w14:textId="77777777" w:rsidR="00792F5C" w:rsidRPr="001E79BB" w:rsidRDefault="00792F5C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6719F2">
        <w:rPr>
          <w:rFonts w:ascii="Times New Roman" w:hAnsi="Times New Roman"/>
          <w:color w:val="000000" w:themeColor="text1"/>
          <w:szCs w:val="24"/>
          <w:lang w:val="ru-RU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</w:t>
      </w:r>
      <w:r w:rsidRPr="001E79BB">
        <w:rPr>
          <w:rFonts w:ascii="Times New Roman" w:hAnsi="Times New Roman"/>
          <w:szCs w:val="24"/>
          <w:lang w:val="ru-RU"/>
        </w:rPr>
        <w:t>ние величины и анализировать полученные результаты с учетом заданной погрешности результатов измерений;</w:t>
      </w:r>
    </w:p>
    <w:p w14:paraId="017A65C0" w14:textId="77777777" w:rsidR="00792F5C" w:rsidRPr="001E79BB" w:rsidRDefault="00792F5C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1E79BB">
        <w:rPr>
          <w:rFonts w:ascii="Times New Roman" w:hAnsi="Times New Roman"/>
          <w:szCs w:val="24"/>
          <w:lang w:val="ru-RU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14:paraId="035652C5" w14:textId="3FD478AC" w:rsidR="00792F5C" w:rsidRPr="001E79BB" w:rsidRDefault="00CB0991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1E79BB">
        <w:rPr>
          <w:rFonts w:ascii="Times New Roman" w:hAnsi="Times New Roman"/>
          <w:szCs w:val="24"/>
          <w:lang w:val="ru-RU"/>
        </w:rPr>
        <w:t>6</w:t>
      </w:r>
      <w:r w:rsidR="00792F5C" w:rsidRPr="001E79BB">
        <w:rPr>
          <w:rFonts w:ascii="Times New Roman" w:hAnsi="Times New Roman"/>
          <w:szCs w:val="24"/>
          <w:lang w:val="ru-RU"/>
        </w:rPr>
        <w:t>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14:paraId="4736B721" w14:textId="138A2DAA" w:rsidR="00792F5C" w:rsidRPr="001E79BB" w:rsidRDefault="00CB0991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1E79BB">
        <w:rPr>
          <w:rFonts w:ascii="Times New Roman" w:hAnsi="Times New Roman"/>
          <w:szCs w:val="24"/>
          <w:lang w:val="ru-RU"/>
        </w:rPr>
        <w:t>7</w:t>
      </w:r>
      <w:r w:rsidR="00792F5C" w:rsidRPr="001E79BB">
        <w:rPr>
          <w:rFonts w:ascii="Times New Roman" w:hAnsi="Times New Roman"/>
          <w:szCs w:val="24"/>
          <w:lang w:val="ru-RU"/>
        </w:rPr>
        <w:t>) умение характеризовать принципы действия технических устройств по их описанию, используя знания о свойствах физических явлений и необходимые физические закономерности;</w:t>
      </w:r>
    </w:p>
    <w:p w14:paraId="191C579D" w14:textId="1E3C5EB7" w:rsidR="00792F5C" w:rsidRPr="001E79BB" w:rsidRDefault="001E79BB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792F5C" w:rsidRPr="001E79BB">
        <w:rPr>
          <w:rFonts w:ascii="Times New Roman" w:hAnsi="Times New Roman"/>
          <w:szCs w:val="24"/>
          <w:lang w:val="ru-RU"/>
        </w:rPr>
        <w:t>) умение использовать знания о физических явлениях в повседневной жизни для обеспечения безопасности при обращении с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6F59E7B7" w14:textId="5E2A99AD" w:rsidR="00792F5C" w:rsidRPr="001E79BB" w:rsidRDefault="001E79BB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9</w:t>
      </w:r>
      <w:r w:rsidR="00792F5C" w:rsidRPr="001E79BB">
        <w:rPr>
          <w:rFonts w:ascii="Times New Roman" w:hAnsi="Times New Roman"/>
          <w:szCs w:val="24"/>
          <w:lang w:val="ru-RU"/>
        </w:rPr>
        <w:t>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14:paraId="671B54D5" w14:textId="18FCFEB8" w:rsidR="00792F5C" w:rsidRPr="001E79BB" w:rsidRDefault="001E79BB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</w:t>
      </w:r>
      <w:r w:rsidR="00792F5C" w:rsidRPr="001E79BB">
        <w:rPr>
          <w:rFonts w:ascii="Times New Roman" w:hAnsi="Times New Roman"/>
          <w:szCs w:val="24"/>
          <w:lang w:val="ru-RU"/>
        </w:rPr>
        <w:t>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14:paraId="1E926B3D" w14:textId="5EF3ED2B" w:rsidR="00792F5C" w:rsidRPr="001E79BB" w:rsidRDefault="00792F5C" w:rsidP="001E79BB">
      <w:pPr>
        <w:pStyle w:val="ac"/>
        <w:jc w:val="both"/>
        <w:rPr>
          <w:rFonts w:ascii="Times New Roman" w:hAnsi="Times New Roman"/>
          <w:szCs w:val="24"/>
          <w:lang w:val="ru-RU"/>
        </w:rPr>
      </w:pPr>
      <w:r w:rsidRPr="001E79BB">
        <w:rPr>
          <w:rFonts w:ascii="Times New Roman" w:hAnsi="Times New Roman"/>
          <w:szCs w:val="24"/>
          <w:lang w:val="ru-RU"/>
        </w:rPr>
        <w:t>1</w:t>
      </w:r>
      <w:r w:rsidR="001E79BB">
        <w:rPr>
          <w:rFonts w:ascii="Times New Roman" w:hAnsi="Times New Roman"/>
          <w:szCs w:val="24"/>
          <w:lang w:val="ru-RU"/>
        </w:rPr>
        <w:t>1</w:t>
      </w:r>
      <w:r w:rsidRPr="001E79BB">
        <w:rPr>
          <w:rFonts w:ascii="Times New Roman" w:hAnsi="Times New Roman"/>
          <w:szCs w:val="24"/>
          <w:lang w:val="ru-RU"/>
        </w:rPr>
        <w:t>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14:paraId="0812D0EF" w14:textId="77777777" w:rsidR="007C3F69" w:rsidRPr="001E79BB" w:rsidRDefault="007C3F69" w:rsidP="002F119A">
      <w:pPr>
        <w:pStyle w:val="ac"/>
        <w:jc w:val="both"/>
        <w:rPr>
          <w:rFonts w:ascii="Times New Roman" w:hAnsi="Times New Roman"/>
          <w:szCs w:val="24"/>
          <w:lang w:val="ru-RU"/>
        </w:rPr>
      </w:pPr>
    </w:p>
    <w:p w14:paraId="54E62263" w14:textId="77777777" w:rsidR="00862630" w:rsidRPr="001E79BB" w:rsidRDefault="009B27A0" w:rsidP="002F119A">
      <w:pPr>
        <w:pStyle w:val="a5"/>
        <w:numPr>
          <w:ilvl w:val="0"/>
          <w:numId w:val="32"/>
        </w:numPr>
        <w:rPr>
          <w:rFonts w:ascii="Times New Roman" w:eastAsia="Calibri" w:hAnsi="Times New Roman" w:cs="Times New Roman"/>
          <w:b/>
          <w:lang w:val="ru-RU" w:bidi="ar-SA"/>
        </w:rPr>
      </w:pPr>
      <w:r w:rsidRPr="001E79BB">
        <w:rPr>
          <w:rFonts w:ascii="Times New Roman" w:hAnsi="Times New Roman" w:cs="Times New Roman"/>
          <w:b/>
          <w:lang w:val="ru-RU"/>
        </w:rPr>
        <w:t>Содержание курса внеурочной деятельности с указанием форм организации и видов деятельности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2848"/>
        <w:gridCol w:w="2044"/>
        <w:gridCol w:w="2735"/>
      </w:tblGrid>
      <w:tr w:rsidR="00064792" w:rsidRPr="001E79BB" w14:paraId="3207C7CF" w14:textId="77777777" w:rsidTr="00A4391B">
        <w:trPr>
          <w:trHeight w:val="144"/>
        </w:trPr>
        <w:tc>
          <w:tcPr>
            <w:tcW w:w="0" w:type="auto"/>
            <w:shd w:val="clear" w:color="auto" w:fill="auto"/>
          </w:tcPr>
          <w:p w14:paraId="1BC20755" w14:textId="77777777" w:rsidR="00A3153D" w:rsidRPr="001E79BB" w:rsidRDefault="00A3153D" w:rsidP="00D831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  <w:t xml:space="preserve">Раздел </w:t>
            </w:r>
          </w:p>
        </w:tc>
        <w:tc>
          <w:tcPr>
            <w:tcW w:w="0" w:type="auto"/>
            <w:shd w:val="clear" w:color="auto" w:fill="auto"/>
          </w:tcPr>
          <w:p w14:paraId="7DA019C6" w14:textId="77777777" w:rsidR="00A3153D" w:rsidRPr="001E79BB" w:rsidRDefault="00A3153D" w:rsidP="00D831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  <w:t>Содержание</w:t>
            </w:r>
          </w:p>
        </w:tc>
        <w:tc>
          <w:tcPr>
            <w:tcW w:w="0" w:type="auto"/>
          </w:tcPr>
          <w:p w14:paraId="489405EF" w14:textId="19DACF1A" w:rsidR="00A3153D" w:rsidRPr="001E79BB" w:rsidRDefault="00A3153D" w:rsidP="00D831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  <w:t>Формы организации</w:t>
            </w:r>
          </w:p>
        </w:tc>
        <w:tc>
          <w:tcPr>
            <w:tcW w:w="0" w:type="auto"/>
          </w:tcPr>
          <w:p w14:paraId="71B46EB3" w14:textId="77777777" w:rsidR="00A3153D" w:rsidRPr="001E79BB" w:rsidRDefault="00A3153D" w:rsidP="00D831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  <w:t>Вид деятельности</w:t>
            </w:r>
          </w:p>
        </w:tc>
      </w:tr>
      <w:tr w:rsidR="00064792" w:rsidRPr="001E79BB" w14:paraId="4411665E" w14:textId="77777777" w:rsidTr="00A4391B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F46" w14:textId="03E14BD3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proofErr w:type="spellStart"/>
            <w:r w:rsidRPr="001E79BB">
              <w:rPr>
                <w:rFonts w:ascii="Times New Roman" w:hAnsi="Times New Roman" w:cs="Times New Roman"/>
                <w:b/>
                <w:color w:val="000000"/>
              </w:rPr>
              <w:t>Вводное</w:t>
            </w:r>
            <w:proofErr w:type="spellEnd"/>
            <w:r w:rsidRPr="001E79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E79BB">
              <w:rPr>
                <w:rFonts w:ascii="Times New Roman" w:hAnsi="Times New Roman" w:cs="Times New Roman"/>
                <w:b/>
                <w:color w:val="000000"/>
              </w:rPr>
              <w:t>занятие</w:t>
            </w:r>
            <w:proofErr w:type="spellEnd"/>
            <w:r w:rsidRPr="001E79BB">
              <w:rPr>
                <w:rFonts w:ascii="Times New Roman" w:hAnsi="Times New Roman" w:cs="Times New Roman"/>
                <w:b/>
                <w:color w:val="000000"/>
              </w:rPr>
              <w:t xml:space="preserve"> (1 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E0D" w14:textId="752692B3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Cs/>
                <w:lang w:val="ru-RU" w:eastAsia="ar-SA"/>
              </w:rPr>
              <w:t xml:space="preserve">Техника безопасности на занятиях. Цель и задачи программы. План работы на учебный год. </w:t>
            </w:r>
            <w:proofErr w:type="spellStart"/>
            <w:r w:rsidRPr="001E79BB">
              <w:rPr>
                <w:rFonts w:ascii="Times New Roman" w:hAnsi="Times New Roman" w:cs="Times New Roman"/>
                <w:bCs/>
                <w:lang w:eastAsia="ar-SA"/>
              </w:rPr>
              <w:t>Режим</w:t>
            </w:r>
            <w:proofErr w:type="spellEnd"/>
            <w:r w:rsidRPr="001E79BB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1E79BB">
              <w:rPr>
                <w:rFonts w:ascii="Times New Roman" w:hAnsi="Times New Roman" w:cs="Times New Roman"/>
                <w:bCs/>
                <w:lang w:eastAsia="ar-SA"/>
              </w:rPr>
              <w:t>занятий</w:t>
            </w:r>
            <w:proofErr w:type="spellEnd"/>
            <w:r w:rsidRPr="001E79BB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8AB" w14:textId="63D6CDF1" w:rsidR="00F759D7" w:rsidRPr="001E79BB" w:rsidRDefault="00F759D7" w:rsidP="00D8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ru-RU" w:eastAsia="ar-SA" w:bidi="ar-SA"/>
              </w:rPr>
            </w:pPr>
            <w:proofErr w:type="spellStart"/>
            <w:r w:rsidRPr="001E79BB">
              <w:rPr>
                <w:rFonts w:ascii="Times New Roman" w:hAnsi="Times New Roman" w:cs="Times New Roman"/>
                <w:lang w:eastAsia="ar-SA"/>
              </w:rPr>
              <w:t>Урок-лек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10F" w14:textId="42A78C90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  <w:proofErr w:type="spellStart"/>
            <w:r w:rsidRPr="001E79BB">
              <w:rPr>
                <w:rFonts w:ascii="Times New Roman" w:hAnsi="Times New Roman" w:cs="Times New Roman"/>
                <w:lang w:eastAsia="ar-SA"/>
              </w:rPr>
              <w:t>Фронтальное</w:t>
            </w:r>
            <w:proofErr w:type="spellEnd"/>
            <w:r w:rsidRPr="001E79BB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E79BB">
              <w:rPr>
                <w:rFonts w:ascii="Times New Roman" w:hAnsi="Times New Roman" w:cs="Times New Roman"/>
                <w:lang w:eastAsia="ar-SA"/>
              </w:rPr>
              <w:t>занятие</w:t>
            </w:r>
            <w:proofErr w:type="spellEnd"/>
          </w:p>
        </w:tc>
      </w:tr>
      <w:tr w:rsidR="00064792" w:rsidRPr="009B3874" w14:paraId="6EBB463B" w14:textId="77777777" w:rsidTr="00D83175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5E5" w14:textId="5780595A" w:rsidR="00BB3EC9" w:rsidRPr="001E79BB" w:rsidRDefault="00F759D7" w:rsidP="00D83175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lang w:val="ru-RU" w:bidi="he-IL"/>
              </w:rPr>
            </w:pPr>
            <w:r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>Движение и взаимодействие тел</w:t>
            </w:r>
            <w:r w:rsidR="00064792"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 </w:t>
            </w:r>
            <w:r w:rsidR="00064792" w:rsidRPr="001E79BB">
              <w:rPr>
                <w:rFonts w:ascii="Times New Roman" w:hAnsi="Times New Roman" w:cs="Times New Roman"/>
                <w:b/>
                <w:color w:val="000000"/>
                <w:lang w:val="ru-RU"/>
              </w:rPr>
              <w:t>(8 ч.)</w:t>
            </w:r>
          </w:p>
          <w:p w14:paraId="6A910DA5" w14:textId="71F0A53D" w:rsidR="00F759D7" w:rsidRPr="001E79BB" w:rsidRDefault="00F759D7" w:rsidP="00D83175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 w:eastAsia="ar-SA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3C4" w14:textId="5B502CD5" w:rsidR="00BB3EC9" w:rsidRPr="001E79BB" w:rsidRDefault="00BB3EC9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Сила. Сила трения. Сложение сил. Простые механизмы. Правило моментов Условия равновесия твёрдого тела «Биомеханика движения».</w:t>
            </w:r>
            <w:r w:rsidR="00A13B15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Изготовление максимально эффективной модели бумажного самолёта для свободного планирования</w:t>
            </w:r>
            <w:r w:rsidR="00A13B15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.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Рычаги у человека и животных.</w:t>
            </w:r>
          </w:p>
          <w:p w14:paraId="23FDA002" w14:textId="77777777" w:rsidR="00BB3EC9" w:rsidRPr="001E79BB" w:rsidRDefault="00BB3EC9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53F04358" w14:textId="77777777" w:rsidR="00BB3EC9" w:rsidRPr="001E79BB" w:rsidRDefault="00BB3EC9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43545FE9" w14:textId="77777777" w:rsidR="00BB3EC9" w:rsidRPr="001E79BB" w:rsidRDefault="00BB3EC9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16F0386D" w14:textId="77777777" w:rsidR="00BB3EC9" w:rsidRPr="001E79BB" w:rsidRDefault="00BB3EC9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25008845" w14:textId="77777777" w:rsidR="00BB3EC9" w:rsidRPr="001E79BB" w:rsidRDefault="00BB3EC9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14:paraId="164453EC" w14:textId="0C534777" w:rsidR="00F759D7" w:rsidRPr="001E79BB" w:rsidRDefault="00F759D7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0" w:type="auto"/>
          </w:tcPr>
          <w:p w14:paraId="0CB50120" w14:textId="7B9E094A" w:rsidR="00A4391B" w:rsidRPr="00A4391B" w:rsidRDefault="00F759D7" w:rsidP="00D83175">
            <w:pPr>
              <w:suppressAutoHyphens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Интерактивная лекция</w:t>
            </w:r>
            <w:r w:rsidR="00A4391B" w:rsidRPr="001E79BB">
              <w:rPr>
                <w:rFonts w:ascii="Times New Roman" w:hAnsi="Times New Roman" w:cs="Times New Roman"/>
                <w:lang w:val="ru-RU" w:eastAsia="ar-SA" w:bidi="ar-SA"/>
              </w:rPr>
              <w:t>. Практическая работа.</w:t>
            </w:r>
            <w:r w:rsidRPr="001E79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У</w:t>
            </w:r>
            <w:r w:rsidR="00A4391B" w:rsidRPr="001E79BB">
              <w:rPr>
                <w:rFonts w:ascii="Times New Roman" w:hAnsi="Times New Roman" w:cs="Times New Roman"/>
                <w:lang w:val="ru-RU" w:eastAsia="ar-SA" w:bidi="ar-SA"/>
              </w:rPr>
              <w:t>рок-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исследование</w:t>
            </w:r>
            <w:r w:rsidR="00A4391B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. </w:t>
            </w:r>
            <w:r w:rsidR="00A4391B" w:rsidRPr="00A4391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Просмотр </w:t>
            </w:r>
            <w:r w:rsidR="00A4391B" w:rsidRPr="001E79B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 обучающих видео-фрагментов.</w:t>
            </w:r>
          </w:p>
          <w:p w14:paraId="5654495E" w14:textId="16F8D0A4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0" w:type="auto"/>
          </w:tcPr>
          <w:p w14:paraId="54BC87BE" w14:textId="5011920F" w:rsidR="00064792" w:rsidRPr="001E79BB" w:rsidRDefault="00A4391B" w:rsidP="00D8317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A4391B">
              <w:rPr>
                <w:rFonts w:ascii="Times New Roman" w:hAnsi="Times New Roman" w:cs="Times New Roman"/>
                <w:bCs/>
                <w:lang w:val="ru-RU" w:eastAsia="ar-SA" w:bidi="ar-SA"/>
              </w:rPr>
              <w:t>Разработка методики</w:t>
            </w:r>
            <w:r w:rsidRPr="001E79B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 </w:t>
            </w:r>
            <w:r w:rsidRPr="00A4391B">
              <w:rPr>
                <w:rFonts w:ascii="Times New Roman" w:hAnsi="Times New Roman" w:cs="Times New Roman"/>
                <w:bCs/>
                <w:lang w:val="ru-RU" w:eastAsia="ar-SA" w:bidi="ar-SA"/>
              </w:rPr>
              <w:t>эксперимента</w:t>
            </w:r>
            <w:r w:rsidRPr="001E79B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,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планирование деятельности;</w:t>
            </w:r>
            <w:r w:rsidR="00064792" w:rsidRPr="001E79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>анализ таблиц, графиков, схем.</w:t>
            </w:r>
          </w:p>
          <w:p w14:paraId="719272C4" w14:textId="4D1D2CE1" w:rsidR="00A4391B" w:rsidRPr="00A4391B" w:rsidRDefault="00064792" w:rsidP="00D8317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Выстраивание гипотез на основании имеющихся данных.</w:t>
            </w:r>
          </w:p>
          <w:p w14:paraId="7A8F83AC" w14:textId="7CF30939" w:rsidR="00244BD1" w:rsidRPr="001E79BB" w:rsidRDefault="00A4391B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Cs/>
                <w:lang w:val="ru-RU" w:eastAsia="ar-SA" w:bidi="ar-SA"/>
              </w:rPr>
              <w:t>Конструирование и моделирование.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>Постановка экспериментов,</w:t>
            </w:r>
            <w:r w:rsidR="00F759D7" w:rsidRPr="001E79BB">
              <w:rPr>
                <w:rFonts w:ascii="Times New Roman" w:hAnsi="Times New Roman" w:cs="Times New Roman"/>
                <w:lang w:val="ru-RU"/>
              </w:rPr>
              <w:t xml:space="preserve"> р</w:t>
            </w:r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абота в малых группах;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систематизация материалов из различных источников, </w:t>
            </w:r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>исследование само-</w:t>
            </w:r>
            <w:proofErr w:type="spellStart"/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>стоятельно</w:t>
            </w:r>
            <w:proofErr w:type="spellEnd"/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proofErr w:type="spellStart"/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>изготов</w:t>
            </w:r>
            <w:proofErr w:type="spellEnd"/>
            <w:r w:rsidR="00F759D7" w:rsidRPr="001E79BB">
              <w:rPr>
                <w:rFonts w:ascii="Times New Roman" w:hAnsi="Times New Roman" w:cs="Times New Roman"/>
                <w:lang w:val="ru-RU" w:eastAsia="ar-SA" w:bidi="ar-SA"/>
              </w:rPr>
              <w:t>-ленных моделей</w:t>
            </w:r>
            <w:r w:rsidR="00080FE5" w:rsidRPr="001E79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0FE5" w:rsidRPr="001E79BB">
              <w:rPr>
                <w:rFonts w:ascii="Times New Roman" w:hAnsi="Times New Roman" w:cs="Times New Roman"/>
                <w:lang w:val="ru-RU" w:eastAsia="ar-SA" w:bidi="ar-SA"/>
              </w:rPr>
              <w:t>общение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.</w:t>
            </w:r>
          </w:p>
        </w:tc>
      </w:tr>
      <w:tr w:rsidR="00064792" w:rsidRPr="001E79BB" w14:paraId="32BBE856" w14:textId="77777777" w:rsidTr="00A4391B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668" w14:textId="383AA17B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>Давление твердых тел, жидкостей и газов</w:t>
            </w:r>
            <w:r w:rsidR="00BB3EC9"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 </w:t>
            </w:r>
            <w:r w:rsidR="00064792" w:rsidRPr="001E79BB">
              <w:rPr>
                <w:rFonts w:ascii="Times New Roman" w:hAnsi="Times New Roman" w:cs="Times New Roman"/>
                <w:b/>
                <w:color w:val="000000"/>
                <w:lang w:val="ru-RU"/>
              </w:rPr>
              <w:t>(8 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C17" w14:textId="459E4C31" w:rsidR="00F759D7" w:rsidRPr="001E79BB" w:rsidRDefault="00D35A6A" w:rsidP="00D8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ru-RU" w:bidi="he-IL"/>
              </w:rPr>
              <w:t>Давление. Давление твердых тел. Зависимость давления твердого тела на опору от действующей силы и площади опоры. Изготовление моделей «Висячий мост. Железнодорожный мост, построенный при помощи фермы. Макаронные башни. Мост из бумаги». Давление газа. Объяснение давления газа на основе молекулярно-кинетических представлений. Атмосферное давление. Зависимость давления твердого тела на опору от действующей силы и площади опоры. Может ли звук передаваться в вакууме?</w:t>
            </w:r>
          </w:p>
        </w:tc>
        <w:tc>
          <w:tcPr>
            <w:tcW w:w="0" w:type="auto"/>
          </w:tcPr>
          <w:p w14:paraId="661AFE30" w14:textId="2317131E" w:rsidR="00A13B15" w:rsidRPr="001E79BB" w:rsidRDefault="00A13B15" w:rsidP="00D83175">
            <w:pPr>
              <w:suppressAutoHyphens/>
              <w:rPr>
                <w:rFonts w:ascii="Times New Roman" w:eastAsia="Calibri" w:hAnsi="Times New Roman" w:cs="Times New Roman"/>
                <w:iCs/>
                <w:lang w:val="ru-RU" w:bidi="ar-SA"/>
              </w:rPr>
            </w:pPr>
            <w:r w:rsidRPr="001E79BB">
              <w:rPr>
                <w:rFonts w:ascii="Times New Roman" w:eastAsia="Calibri" w:hAnsi="Times New Roman" w:cs="Times New Roman"/>
                <w:iCs/>
                <w:lang w:val="ru-RU" w:bidi="ar-SA"/>
              </w:rPr>
              <w:t>Интерактивная лекция. Работа в малых группах.</w:t>
            </w:r>
            <w:r w:rsidR="001E79BB" w:rsidRPr="00A4391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 Просмотр </w:t>
            </w:r>
            <w:r w:rsidR="001E79BB" w:rsidRPr="001E79B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 обучающих видео-фрагментов</w:t>
            </w:r>
            <w:r w:rsidR="001E79BB">
              <w:rPr>
                <w:rFonts w:ascii="Times New Roman" w:hAnsi="Times New Roman" w:cs="Times New Roman"/>
                <w:bCs/>
                <w:lang w:val="ru-RU" w:eastAsia="ar-SA" w:bidi="ar-SA"/>
              </w:rPr>
              <w:t>.</w:t>
            </w:r>
            <w:r w:rsidRPr="001E79BB">
              <w:rPr>
                <w:rFonts w:ascii="Times New Roman" w:hAnsi="Times New Roman" w:cs="Times New Roman"/>
                <w:iCs/>
                <w:lang w:val="ru-RU" w:eastAsia="ru-RU" w:bidi="he-IL"/>
              </w:rPr>
              <w:t xml:space="preserve"> </w:t>
            </w:r>
          </w:p>
          <w:p w14:paraId="3EFC9A70" w14:textId="0C6355F7" w:rsidR="00A13B15" w:rsidRPr="001E79BB" w:rsidRDefault="00A13B15" w:rsidP="00D83175">
            <w:pPr>
              <w:suppressAutoHyphens/>
              <w:rPr>
                <w:rFonts w:ascii="Times New Roman" w:hAnsi="Times New Roman" w:cs="Times New Roman"/>
                <w:bCs/>
                <w:iCs/>
                <w:lang w:val="ru-RU" w:eastAsia="ru-RU" w:bidi="he-IL"/>
              </w:rPr>
            </w:pPr>
            <w:r w:rsidRPr="001E79BB">
              <w:rPr>
                <w:rFonts w:ascii="Times New Roman" w:hAnsi="Times New Roman" w:cs="Times New Roman"/>
                <w:bCs/>
                <w:iCs/>
                <w:lang w:val="ru-RU" w:eastAsia="ru-RU" w:bidi="he-IL"/>
              </w:rPr>
              <w:t>Кейс по выбору учащегося.</w:t>
            </w:r>
          </w:p>
          <w:p w14:paraId="59E5A8C4" w14:textId="7522E357" w:rsidR="00A13B15" w:rsidRPr="001E79BB" w:rsidRDefault="00A4391B" w:rsidP="00D83175">
            <w:pPr>
              <w:suppressAutoHyphens/>
              <w:rPr>
                <w:rFonts w:ascii="Times New Roman" w:hAnsi="Times New Roman" w:cs="Times New Roman"/>
                <w:i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iCs/>
                <w:lang w:val="ru-RU" w:eastAsia="ru-RU" w:bidi="ar-SA"/>
              </w:rPr>
              <w:t>Урок- и</w:t>
            </w:r>
            <w:r w:rsidR="00A13B15" w:rsidRPr="001E79BB">
              <w:rPr>
                <w:rFonts w:ascii="Times New Roman" w:hAnsi="Times New Roman" w:cs="Times New Roman"/>
                <w:iCs/>
                <w:lang w:val="ru-RU" w:eastAsia="ru-RU" w:bidi="ar-SA"/>
              </w:rPr>
              <w:t>сследование</w:t>
            </w:r>
            <w:r w:rsidR="00A13B15" w:rsidRPr="001E79BB">
              <w:rPr>
                <w:rFonts w:ascii="Times New Roman" w:eastAsia="Calibri" w:hAnsi="Times New Roman" w:cs="Times New Roman"/>
                <w:iCs/>
                <w:lang w:val="ru-RU" w:bidi="ar-SA"/>
              </w:rPr>
              <w:t>.</w:t>
            </w:r>
          </w:p>
          <w:p w14:paraId="622BE95A" w14:textId="66657B4D" w:rsidR="00A13B15" w:rsidRPr="001E79BB" w:rsidRDefault="00A4391B" w:rsidP="00D83175">
            <w:pPr>
              <w:suppressAutoHyphens/>
              <w:rPr>
                <w:rFonts w:ascii="Times New Roman" w:hAnsi="Times New Roman" w:cs="Times New Roman"/>
                <w:i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iCs/>
                <w:lang w:val="ru-RU" w:eastAsia="ar-SA" w:bidi="ar-SA"/>
              </w:rPr>
              <w:t>П</w:t>
            </w:r>
            <w:r w:rsidR="00A13B15" w:rsidRPr="001E79BB">
              <w:rPr>
                <w:rFonts w:ascii="Times New Roman" w:hAnsi="Times New Roman" w:cs="Times New Roman"/>
                <w:iCs/>
                <w:lang w:val="ru-RU" w:eastAsia="ar-SA" w:bidi="ar-SA"/>
              </w:rPr>
              <w:t>огружени</w:t>
            </w:r>
            <w:r w:rsidR="00064792" w:rsidRPr="001E79BB">
              <w:rPr>
                <w:rFonts w:ascii="Times New Roman" w:hAnsi="Times New Roman" w:cs="Times New Roman"/>
                <w:iCs/>
                <w:lang w:val="ru-RU" w:eastAsia="ar-SA" w:bidi="ar-SA"/>
              </w:rPr>
              <w:t>е</w:t>
            </w:r>
            <w:r w:rsidR="00A13B15" w:rsidRPr="001E79BB">
              <w:rPr>
                <w:rFonts w:ascii="Times New Roman" w:hAnsi="Times New Roman" w:cs="Times New Roman"/>
                <w:iCs/>
                <w:lang w:val="ru-RU" w:eastAsia="ar-SA" w:bidi="ar-SA"/>
              </w:rPr>
              <w:t xml:space="preserve"> </w:t>
            </w:r>
          </w:p>
          <w:p w14:paraId="7C8B5E47" w14:textId="474523F0" w:rsidR="00064792" w:rsidRPr="001E79BB" w:rsidRDefault="00A13B15" w:rsidP="00D83175">
            <w:pPr>
              <w:suppressAutoHyphens/>
              <w:rPr>
                <w:rFonts w:ascii="Times New Roman" w:hAnsi="Times New Roman" w:cs="Times New Roman"/>
                <w:iCs/>
                <w:lang w:val="ru-RU" w:eastAsia="ar-SA" w:bidi="ar-SA"/>
              </w:rPr>
            </w:pPr>
            <w:proofErr w:type="spellStart"/>
            <w:r w:rsidRPr="001E79BB">
              <w:rPr>
                <w:rFonts w:ascii="Times New Roman" w:hAnsi="Times New Roman" w:cs="Times New Roman"/>
                <w:iCs/>
                <w:lang w:val="ru-RU" w:eastAsia="ar-SA" w:bidi="ar-SA"/>
              </w:rPr>
              <w:t>надпредметного</w:t>
            </w:r>
            <w:proofErr w:type="spellEnd"/>
            <w:r w:rsidRPr="001E79BB">
              <w:rPr>
                <w:rFonts w:ascii="Times New Roman" w:hAnsi="Times New Roman" w:cs="Times New Roman"/>
                <w:iCs/>
                <w:lang w:val="ru-RU" w:eastAsia="ar-SA" w:bidi="ar-SA"/>
              </w:rPr>
              <w:t xml:space="preserve"> характера</w:t>
            </w:r>
            <w:r w:rsidR="001E79BB">
              <w:rPr>
                <w:rFonts w:ascii="Times New Roman" w:hAnsi="Times New Roman" w:cs="Times New Roman"/>
                <w:iCs/>
                <w:lang w:val="ru-RU" w:eastAsia="ar-SA" w:bidi="ar-SA"/>
              </w:rPr>
              <w:t>.</w:t>
            </w:r>
          </w:p>
          <w:p w14:paraId="72613CB1" w14:textId="3FA41FF5" w:rsidR="00244BD1" w:rsidRPr="001E79BB" w:rsidRDefault="00244BD1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0" w:type="auto"/>
          </w:tcPr>
          <w:p w14:paraId="45A57179" w14:textId="3596D224" w:rsidR="00A13B15" w:rsidRPr="001E79BB" w:rsidRDefault="00A13B15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Самостоятельное выполнение исследовательских заданий с элементами моделирования, конструирование прибора, модели, макета.</w:t>
            </w:r>
          </w:p>
          <w:p w14:paraId="65B81653" w14:textId="364AF8A2" w:rsidR="00064792" w:rsidRPr="001E79BB" w:rsidRDefault="00A4391B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Сборка приборов и конструкций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>;</w:t>
            </w:r>
            <w:r w:rsidR="009138BD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воспроизведение исследовательских процедур (опытов, экспериментов); </w:t>
            </w:r>
          </w:p>
          <w:p w14:paraId="5380834E" w14:textId="75312E0C" w:rsidR="00A4391B" w:rsidRPr="001E79BB" w:rsidRDefault="00064792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«</w:t>
            </w:r>
            <w:proofErr w:type="spellStart"/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переизобретение</w:t>
            </w:r>
            <w:proofErr w:type="spellEnd"/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» эксперимента.</w:t>
            </w:r>
          </w:p>
          <w:p w14:paraId="043A33E9" w14:textId="66331398" w:rsidR="00A4391B" w:rsidRPr="001E79BB" w:rsidRDefault="00A4391B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Диагностика и устранение неисправностей приборов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>.</w:t>
            </w:r>
          </w:p>
          <w:p w14:paraId="1762574D" w14:textId="644D3ADF" w:rsidR="00F759D7" w:rsidRPr="001E79BB" w:rsidRDefault="00A4391B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Усовершенствование приборов.</w:t>
            </w:r>
          </w:p>
        </w:tc>
      </w:tr>
      <w:tr w:rsidR="00064792" w:rsidRPr="009B3874" w14:paraId="4433358D" w14:textId="77777777" w:rsidTr="008D15DA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D86" w14:textId="59E81D47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>Работа и мощность. Энергия</w:t>
            </w:r>
            <w:r w:rsidR="00064792"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 </w:t>
            </w:r>
            <w:r w:rsidR="00064792" w:rsidRPr="001E79BB">
              <w:rPr>
                <w:rFonts w:ascii="Times New Roman" w:hAnsi="Times New Roman" w:cs="Times New Roman"/>
                <w:b/>
                <w:color w:val="000000"/>
                <w:lang w:val="ru-RU"/>
              </w:rPr>
              <w:t>(15 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C8E" w14:textId="77777777" w:rsidR="008D15DA" w:rsidRPr="001E79BB" w:rsidRDefault="008D15DA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Механическая работа. Мощность. «Золотое правило» механики. Потенциальная энергия взаимодействующих тел. Потенциальная и кинетическая энергия.  Закон сохранения механической энергии.</w:t>
            </w:r>
          </w:p>
          <w:p w14:paraId="48430C6C" w14:textId="7AC08255" w:rsidR="00F759D7" w:rsidRPr="001E79BB" w:rsidRDefault="008D15DA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Создание вертикально прыгающей установки.</w:t>
            </w:r>
            <w:r w:rsidR="009138BD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Коэффициент полезного действия. Методы измерения энергии, работы и мощности. Изготовление макета исторической реконструкции научных открытий по теме «Как преобразовать потенциальную энергию в электрический ток?». Альтернативные источники энергии. Возможен ли вечный двигатель?</w:t>
            </w:r>
          </w:p>
        </w:tc>
        <w:tc>
          <w:tcPr>
            <w:tcW w:w="0" w:type="auto"/>
          </w:tcPr>
          <w:p w14:paraId="36082243" w14:textId="5A39ABD5" w:rsidR="00A13B15" w:rsidRPr="001E79BB" w:rsidRDefault="00A13B15" w:rsidP="00D83175">
            <w:pPr>
              <w:suppressAutoHyphens/>
              <w:rPr>
                <w:rFonts w:ascii="Times New Roman" w:eastAsia="Calibri" w:hAnsi="Times New Roman" w:cs="Times New Roman"/>
                <w:iCs/>
                <w:lang w:val="ru-RU" w:bidi="ar-SA"/>
              </w:rPr>
            </w:pPr>
            <w:r w:rsidRPr="001E79BB">
              <w:rPr>
                <w:rFonts w:ascii="Times New Roman" w:eastAsia="Calibri" w:hAnsi="Times New Roman" w:cs="Times New Roman"/>
                <w:iCs/>
                <w:lang w:val="ru-RU" w:bidi="ar-SA"/>
              </w:rPr>
              <w:t>Интерактивная лекция. Работа в малых группах.</w:t>
            </w:r>
            <w:r w:rsidRPr="001E79BB">
              <w:rPr>
                <w:rFonts w:ascii="Times New Roman" w:hAnsi="Times New Roman" w:cs="Times New Roman"/>
                <w:iCs/>
                <w:lang w:val="ru-RU" w:eastAsia="ru-RU" w:bidi="he-IL"/>
              </w:rPr>
              <w:t xml:space="preserve"> </w:t>
            </w:r>
            <w:r w:rsidR="001E79BB" w:rsidRPr="00A4391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Просмотр </w:t>
            </w:r>
            <w:r w:rsidR="001E79BB" w:rsidRPr="001E79BB">
              <w:rPr>
                <w:rFonts w:ascii="Times New Roman" w:hAnsi="Times New Roman" w:cs="Times New Roman"/>
                <w:bCs/>
                <w:lang w:val="ru-RU" w:eastAsia="ar-SA" w:bidi="ar-SA"/>
              </w:rPr>
              <w:t xml:space="preserve"> обучающих видео-фрагментов</w:t>
            </w:r>
            <w:r w:rsidR="001E79BB">
              <w:rPr>
                <w:rFonts w:ascii="Times New Roman" w:hAnsi="Times New Roman" w:cs="Times New Roman"/>
                <w:bCs/>
                <w:lang w:val="ru-RU" w:eastAsia="ar-SA" w:bidi="ar-SA"/>
              </w:rPr>
              <w:t>.</w:t>
            </w:r>
          </w:p>
          <w:p w14:paraId="2379FF3B" w14:textId="054206F8" w:rsidR="00A13B15" w:rsidRPr="001E79BB" w:rsidRDefault="00A4391B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iCs/>
                <w:lang w:val="ru-RU" w:eastAsia="ru-RU" w:bidi="ar-SA"/>
              </w:rPr>
              <w:t xml:space="preserve"> Урок-и</w:t>
            </w:r>
            <w:r w:rsidR="00A13B15" w:rsidRPr="001E79BB">
              <w:rPr>
                <w:rFonts w:ascii="Times New Roman" w:hAnsi="Times New Roman" w:cs="Times New Roman"/>
                <w:iCs/>
                <w:lang w:val="ru-RU" w:eastAsia="ru-RU" w:bidi="ar-SA"/>
              </w:rPr>
              <w:t>сследование</w:t>
            </w:r>
            <w:r w:rsidR="00A13B15" w:rsidRPr="001E79BB">
              <w:rPr>
                <w:rFonts w:ascii="Times New Roman" w:eastAsia="Calibri" w:hAnsi="Times New Roman" w:cs="Times New Roman"/>
                <w:lang w:val="ru-RU" w:bidi="ar-SA"/>
              </w:rPr>
              <w:t>.</w:t>
            </w:r>
          </w:p>
          <w:p w14:paraId="69401222" w14:textId="33F9D32B" w:rsidR="00A4391B" w:rsidRPr="001E79BB" w:rsidRDefault="00A13B15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</w:p>
          <w:p w14:paraId="4F40770E" w14:textId="3989D1C9" w:rsidR="00BB3EC9" w:rsidRPr="001E79BB" w:rsidRDefault="00BB3EC9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0" w:type="auto"/>
          </w:tcPr>
          <w:p w14:paraId="2FB1ACB4" w14:textId="07531860" w:rsidR="00A13B15" w:rsidRPr="001E79BB" w:rsidRDefault="00A13B15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Самостоятельная работа с текстом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в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 научно-популярной литературе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.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Отбор материала из нескольких источников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>.</w:t>
            </w:r>
          </w:p>
          <w:p w14:paraId="2A566AA3" w14:textId="62D5DDB9" w:rsidR="00A13B15" w:rsidRPr="001E79BB" w:rsidRDefault="00A13B15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Написание докладов, рефератов</w:t>
            </w:r>
            <w:r w:rsidR="00064792"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. </w:t>
            </w: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 xml:space="preserve">Разработка собственных экспериментальных установок. </w:t>
            </w:r>
          </w:p>
          <w:p w14:paraId="77243C88" w14:textId="0430CEFE" w:rsidR="00F759D7" w:rsidRPr="001E79BB" w:rsidRDefault="00F759D7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</w:tr>
      <w:tr w:rsidR="002C1A2E" w:rsidRPr="001E79BB" w14:paraId="651657D9" w14:textId="77777777" w:rsidTr="00A4391B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230" w14:textId="2AA089AA" w:rsidR="002C1A2E" w:rsidRPr="001E79BB" w:rsidRDefault="001E79BB" w:rsidP="00D8317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b/>
                <w:bCs/>
                <w:lang w:val="ru-RU" w:eastAsia="ar-SA" w:bidi="ar-SA"/>
              </w:rPr>
              <w:t>Итоговая конференция (2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146" w14:textId="622B06E8" w:rsidR="002C1A2E" w:rsidRPr="009138BD" w:rsidRDefault="001E79BB" w:rsidP="00D83175">
            <w:pPr>
              <w:suppressAutoHyphens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  <w:proofErr w:type="spellStart"/>
            <w:r w:rsidRPr="001E79BB">
              <w:rPr>
                <w:rFonts w:ascii="Times New Roman" w:eastAsiaTheme="minorEastAsia" w:hAnsi="Times New Roman" w:cs="Times New Roman"/>
                <w:color w:val="000000" w:themeColor="text1"/>
              </w:rPr>
              <w:t>Итоговая</w:t>
            </w:r>
            <w:proofErr w:type="spellEnd"/>
            <w:r w:rsidRPr="001E79B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E79BB">
              <w:rPr>
                <w:rFonts w:ascii="Times New Roman" w:eastAsiaTheme="minorEastAsia" w:hAnsi="Times New Roman" w:cs="Times New Roman"/>
                <w:color w:val="000000" w:themeColor="text1"/>
              </w:rPr>
              <w:t>конференция</w:t>
            </w:r>
            <w:proofErr w:type="spellEnd"/>
            <w:r w:rsidR="009138B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0" w:type="auto"/>
          </w:tcPr>
          <w:p w14:paraId="422A78FF" w14:textId="02227732" w:rsidR="002C1A2E" w:rsidRPr="001E79BB" w:rsidRDefault="001E79BB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iCs/>
                <w:lang w:val="ru-RU" w:eastAsia="ru-RU" w:bidi="ar-SA"/>
              </w:rPr>
              <w:t>Урок-</w:t>
            </w:r>
            <w:r>
              <w:rPr>
                <w:rFonts w:ascii="Times New Roman" w:hAnsi="Times New Roman" w:cs="Times New Roman"/>
                <w:iCs/>
                <w:lang w:val="ru-RU" w:eastAsia="ru-RU" w:bidi="ar-SA"/>
              </w:rPr>
              <w:t>конференция.</w:t>
            </w:r>
          </w:p>
        </w:tc>
        <w:tc>
          <w:tcPr>
            <w:tcW w:w="0" w:type="auto"/>
          </w:tcPr>
          <w:p w14:paraId="3E9CB462" w14:textId="77777777" w:rsidR="002C1A2E" w:rsidRPr="001E79BB" w:rsidRDefault="002C1A2E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Представление отчета в виде презентации</w:t>
            </w:r>
          </w:p>
          <w:p w14:paraId="72709BCF" w14:textId="38B4318C" w:rsidR="002C1A2E" w:rsidRPr="001E79BB" w:rsidRDefault="002C1A2E" w:rsidP="00D83175">
            <w:pPr>
              <w:suppressAutoHyphens/>
              <w:rPr>
                <w:rFonts w:ascii="Times New Roman" w:hAnsi="Times New Roman" w:cs="Times New Roman"/>
                <w:lang w:val="ru-RU" w:eastAsia="ar-SA" w:bidi="ar-SA"/>
              </w:rPr>
            </w:pPr>
            <w:r w:rsidRPr="001E79BB">
              <w:rPr>
                <w:rFonts w:ascii="Times New Roman" w:hAnsi="Times New Roman" w:cs="Times New Roman"/>
                <w:lang w:val="ru-RU" w:eastAsia="ar-SA" w:bidi="ar-SA"/>
              </w:rPr>
              <w:t>Представление отчета в виде доклада с демонстрацией опытов (видео). Слушание и анализ докладов одноклассников.</w:t>
            </w:r>
          </w:p>
        </w:tc>
      </w:tr>
    </w:tbl>
    <w:p w14:paraId="73310882" w14:textId="5F6395E2" w:rsidR="00086CBA" w:rsidRPr="001E79BB" w:rsidRDefault="00086CBA">
      <w:pPr>
        <w:rPr>
          <w:rFonts w:ascii="Times New Roman" w:eastAsia="Calibri" w:hAnsi="Times New Roman" w:cs="Times New Roman"/>
          <w:b/>
          <w:bCs/>
          <w:lang w:val="ru-RU" w:bidi="ar-SA"/>
        </w:rPr>
      </w:pPr>
    </w:p>
    <w:p w14:paraId="5757230E" w14:textId="77777777" w:rsidR="001E79BB" w:rsidRPr="004A2D51" w:rsidRDefault="001E79BB" w:rsidP="001E79BB">
      <w:pPr>
        <w:rPr>
          <w:rFonts w:ascii="Times New Roman" w:hAnsi="Times New Roman" w:cs="Times New Roman"/>
          <w:sz w:val="22"/>
          <w:szCs w:val="22"/>
        </w:rPr>
      </w:pPr>
    </w:p>
    <w:p w14:paraId="1D5A541A" w14:textId="4DDF3E56" w:rsidR="009B27A0" w:rsidRPr="001E79BB" w:rsidRDefault="009B27A0" w:rsidP="002C1A2E">
      <w:pPr>
        <w:pStyle w:val="a5"/>
        <w:numPr>
          <w:ilvl w:val="0"/>
          <w:numId w:val="32"/>
        </w:num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lang w:val="ru-RU" w:bidi="ar-SA"/>
        </w:rPr>
      </w:pPr>
      <w:r w:rsidRPr="001E79BB">
        <w:rPr>
          <w:rFonts w:ascii="Times New Roman" w:eastAsia="Calibri" w:hAnsi="Times New Roman" w:cs="Times New Roman"/>
          <w:b/>
          <w:bCs/>
          <w:lang w:val="ru-RU" w:bidi="ar-SA"/>
        </w:rPr>
        <w:t>Тематическое планирование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701"/>
      </w:tblGrid>
      <w:tr w:rsidR="009758D2" w:rsidRPr="001E79BB" w14:paraId="3FBC9B45" w14:textId="77777777" w:rsidTr="002F119A">
        <w:trPr>
          <w:trHeight w:val="254"/>
        </w:trPr>
        <w:tc>
          <w:tcPr>
            <w:tcW w:w="851" w:type="dxa"/>
          </w:tcPr>
          <w:p w14:paraId="2D59343A" w14:textId="77777777" w:rsidR="009758D2" w:rsidRPr="001E79BB" w:rsidRDefault="009758D2" w:rsidP="00115565">
            <w:pPr>
              <w:pStyle w:val="a5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1E79BB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6662" w:type="dxa"/>
          </w:tcPr>
          <w:p w14:paraId="5235532F" w14:textId="77777777" w:rsidR="009758D2" w:rsidRPr="001E79BB" w:rsidRDefault="009758D2" w:rsidP="00115565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E79BB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1701" w:type="dxa"/>
          </w:tcPr>
          <w:p w14:paraId="62C5222A" w14:textId="77777777" w:rsidR="009758D2" w:rsidRPr="001E79BB" w:rsidRDefault="009758D2" w:rsidP="00115565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E79BB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1E79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79BB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</w:tr>
      <w:tr w:rsidR="009758D2" w:rsidRPr="00D83175" w14:paraId="52BC5364" w14:textId="77777777" w:rsidTr="002F119A">
        <w:trPr>
          <w:trHeight w:val="141"/>
        </w:trPr>
        <w:tc>
          <w:tcPr>
            <w:tcW w:w="9214" w:type="dxa"/>
            <w:gridSpan w:val="3"/>
          </w:tcPr>
          <w:p w14:paraId="419D8321" w14:textId="66B53FCA" w:rsidR="009758D2" w:rsidRPr="00D83175" w:rsidRDefault="00D83175" w:rsidP="009758D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дел 1. </w:t>
            </w:r>
            <w:r w:rsidR="00064792" w:rsidRPr="00D83175">
              <w:rPr>
                <w:rFonts w:ascii="Times New Roman" w:hAnsi="Times New Roman" w:cs="Times New Roman"/>
                <w:b/>
                <w:color w:val="000000"/>
                <w:lang w:val="ru-RU"/>
              </w:rPr>
              <w:t>Вводное занятие</w:t>
            </w:r>
            <w:r w:rsidR="009758D2" w:rsidRPr="001E79BB">
              <w:rPr>
                <w:rFonts w:ascii="Times New Roman" w:hAnsi="Times New Roman" w:cs="Times New Roman"/>
                <w:b/>
                <w:lang w:val="ru-RU"/>
              </w:rPr>
              <w:t xml:space="preserve"> (1 ч)</w:t>
            </w:r>
          </w:p>
        </w:tc>
      </w:tr>
      <w:tr w:rsidR="009758D2" w:rsidRPr="00D83175" w14:paraId="46F6FBC3" w14:textId="77777777" w:rsidTr="002F119A">
        <w:trPr>
          <w:trHeight w:val="305"/>
        </w:trPr>
        <w:tc>
          <w:tcPr>
            <w:tcW w:w="851" w:type="dxa"/>
          </w:tcPr>
          <w:p w14:paraId="1DD80B55" w14:textId="06EFF884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043773DB" w14:textId="57F9F7CD" w:rsidR="009758D2" w:rsidRPr="001E79BB" w:rsidRDefault="00064792" w:rsidP="00064792">
            <w:pPr>
              <w:pStyle w:val="a4"/>
              <w:tabs>
                <w:tab w:val="left" w:pos="690"/>
              </w:tabs>
              <w:spacing w:before="0" w:beforeAutospacing="0" w:after="0"/>
              <w:rPr>
                <w:lang w:val="ru-RU"/>
              </w:rPr>
            </w:pPr>
            <w:r w:rsidRPr="001E79BB">
              <w:rPr>
                <w:bCs/>
                <w:lang w:val="ru-RU" w:eastAsia="ar-SA"/>
              </w:rPr>
              <w:t>Техника безопасности на занятиях. Цель и задачи программы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E643FF8" w14:textId="77777777" w:rsidR="009758D2" w:rsidRPr="00D83175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831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</w:tr>
      <w:tr w:rsidR="00D35A6A" w:rsidRPr="009B3874" w14:paraId="56DAE166" w14:textId="77777777" w:rsidTr="00E41238">
        <w:trPr>
          <w:trHeight w:val="296"/>
        </w:trPr>
        <w:tc>
          <w:tcPr>
            <w:tcW w:w="7513" w:type="dxa"/>
            <w:gridSpan w:val="2"/>
          </w:tcPr>
          <w:p w14:paraId="0DF64F22" w14:textId="6BCE1586" w:rsidR="00D35A6A" w:rsidRPr="001E79BB" w:rsidRDefault="00D35A6A" w:rsidP="00D35A6A">
            <w:pPr>
              <w:pStyle w:val="a5"/>
              <w:suppressAutoHyphens/>
              <w:ind w:left="1440"/>
              <w:jc w:val="both"/>
              <w:rPr>
                <w:rFonts w:ascii="Times New Roman" w:hAnsi="Times New Roman" w:cs="Times New Roman"/>
                <w:b/>
                <w:iCs/>
                <w:lang w:val="ru-RU" w:bidi="he-IL"/>
              </w:rPr>
            </w:pPr>
            <w:r w:rsidRPr="001E79BB"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Движение и взаимодействие тел </w:t>
            </w:r>
            <w:r w:rsidRPr="001E79BB">
              <w:rPr>
                <w:rFonts w:ascii="Times New Roman" w:hAnsi="Times New Roman" w:cs="Times New Roman"/>
                <w:b/>
                <w:color w:val="000000"/>
                <w:lang w:val="ru-RU"/>
              </w:rPr>
              <w:t>(8 ч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D468EA3" w14:textId="65D690DB" w:rsidR="00D35A6A" w:rsidRPr="001E79BB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758D2" w:rsidRPr="001E79BB" w14:paraId="11243488" w14:textId="77777777" w:rsidTr="002F119A">
        <w:trPr>
          <w:trHeight w:val="239"/>
        </w:trPr>
        <w:tc>
          <w:tcPr>
            <w:tcW w:w="851" w:type="dxa"/>
          </w:tcPr>
          <w:p w14:paraId="2605EC42" w14:textId="09411913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</w:tcPr>
          <w:p w14:paraId="4C457086" w14:textId="77DB1CC3" w:rsidR="009758D2" w:rsidRPr="001E79BB" w:rsidRDefault="00064792" w:rsidP="00115565">
            <w:pPr>
              <w:pStyle w:val="a4"/>
              <w:spacing w:before="0" w:beforeAutospacing="0" w:after="0"/>
              <w:rPr>
                <w:lang w:val="ru-RU"/>
              </w:rPr>
            </w:pPr>
            <w:r w:rsidRPr="001E79BB">
              <w:rPr>
                <w:lang w:val="ru-RU"/>
              </w:rPr>
              <w:t xml:space="preserve">Сложение сил. </w:t>
            </w:r>
          </w:p>
        </w:tc>
        <w:tc>
          <w:tcPr>
            <w:tcW w:w="1701" w:type="dxa"/>
          </w:tcPr>
          <w:p w14:paraId="1EFAA8A3" w14:textId="77777777" w:rsidR="009758D2" w:rsidRPr="001E79BB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79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58D2" w:rsidRPr="001E79BB" w14:paraId="491DAA81" w14:textId="77777777" w:rsidTr="002F119A">
        <w:trPr>
          <w:trHeight w:val="233"/>
        </w:trPr>
        <w:tc>
          <w:tcPr>
            <w:tcW w:w="851" w:type="dxa"/>
          </w:tcPr>
          <w:p w14:paraId="35000B8A" w14:textId="216B9218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</w:tcPr>
          <w:p w14:paraId="5DC78792" w14:textId="77B25C37" w:rsidR="009758D2" w:rsidRPr="001E79BB" w:rsidRDefault="00D35A6A" w:rsidP="00115565">
            <w:pPr>
              <w:pStyle w:val="a4"/>
              <w:spacing w:before="0" w:beforeAutospacing="0" w:after="0"/>
            </w:pPr>
            <w:r w:rsidRPr="001E79BB">
              <w:rPr>
                <w:lang w:val="ru-RU"/>
              </w:rPr>
              <w:t xml:space="preserve">Простые механизмы. </w:t>
            </w:r>
          </w:p>
        </w:tc>
        <w:tc>
          <w:tcPr>
            <w:tcW w:w="1701" w:type="dxa"/>
          </w:tcPr>
          <w:p w14:paraId="4AA8CF18" w14:textId="77777777" w:rsidR="009758D2" w:rsidRPr="001E79BB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79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58D2" w:rsidRPr="001E79BB" w14:paraId="55FC87CC" w14:textId="77777777" w:rsidTr="002F119A">
        <w:trPr>
          <w:trHeight w:val="274"/>
        </w:trPr>
        <w:tc>
          <w:tcPr>
            <w:tcW w:w="851" w:type="dxa"/>
          </w:tcPr>
          <w:p w14:paraId="1222E817" w14:textId="36D0724B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</w:tcPr>
          <w:p w14:paraId="602E69EF" w14:textId="674BAF81" w:rsidR="009758D2" w:rsidRPr="001E79BB" w:rsidRDefault="00D35A6A" w:rsidP="00115565">
            <w:pPr>
              <w:pStyle w:val="a4"/>
              <w:spacing w:before="0" w:beforeAutospacing="0" w:after="0"/>
            </w:pPr>
            <w:r w:rsidRPr="001E79BB">
              <w:rPr>
                <w:lang w:val="ru-RU"/>
              </w:rPr>
              <w:t>Правило моментов.</w:t>
            </w:r>
          </w:p>
        </w:tc>
        <w:tc>
          <w:tcPr>
            <w:tcW w:w="1701" w:type="dxa"/>
          </w:tcPr>
          <w:p w14:paraId="6FA2DCC6" w14:textId="77777777" w:rsidR="009758D2" w:rsidRPr="001E79BB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79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58D2" w:rsidRPr="001E79BB" w14:paraId="18571A38" w14:textId="77777777" w:rsidTr="002F119A">
        <w:trPr>
          <w:trHeight w:val="277"/>
        </w:trPr>
        <w:tc>
          <w:tcPr>
            <w:tcW w:w="851" w:type="dxa"/>
          </w:tcPr>
          <w:p w14:paraId="53F27E4A" w14:textId="75BD7D56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</w:tcPr>
          <w:p w14:paraId="18E3CD47" w14:textId="5699BA74" w:rsidR="009758D2" w:rsidRPr="001E79BB" w:rsidRDefault="00D35A6A" w:rsidP="00115565">
            <w:pPr>
              <w:pStyle w:val="a4"/>
              <w:spacing w:before="0" w:beforeAutospacing="0" w:after="0"/>
            </w:pPr>
            <w:r w:rsidRPr="001E79BB">
              <w:rPr>
                <w:lang w:val="ru-RU"/>
              </w:rPr>
              <w:t>Условия равновесия твёрдого тела.</w:t>
            </w:r>
          </w:p>
        </w:tc>
        <w:tc>
          <w:tcPr>
            <w:tcW w:w="1701" w:type="dxa"/>
          </w:tcPr>
          <w:p w14:paraId="7646E1F3" w14:textId="77777777" w:rsidR="009758D2" w:rsidRPr="001E79BB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79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58D2" w:rsidRPr="001E79BB" w14:paraId="36A1BF36" w14:textId="77777777" w:rsidTr="002F119A">
        <w:trPr>
          <w:trHeight w:val="260"/>
        </w:trPr>
        <w:tc>
          <w:tcPr>
            <w:tcW w:w="851" w:type="dxa"/>
          </w:tcPr>
          <w:p w14:paraId="6095A265" w14:textId="017E4122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6783E48A" w14:textId="696E8A4C" w:rsidR="009758D2" w:rsidRPr="001E79BB" w:rsidRDefault="00D35A6A" w:rsidP="00115565">
            <w:pPr>
              <w:pStyle w:val="a4"/>
              <w:spacing w:before="0" w:beforeAutospacing="0" w:after="0"/>
            </w:pPr>
            <w:r w:rsidRPr="001E79BB">
              <w:rPr>
                <w:lang w:val="ru-RU"/>
              </w:rPr>
              <w:t>Биомеханика движения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9E378E5" w14:textId="77777777" w:rsidR="009758D2" w:rsidRPr="001E79BB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79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58D2" w:rsidRPr="001E79BB" w14:paraId="22D79827" w14:textId="77777777" w:rsidTr="002F119A">
        <w:trPr>
          <w:trHeight w:val="282"/>
        </w:trPr>
        <w:tc>
          <w:tcPr>
            <w:tcW w:w="851" w:type="dxa"/>
          </w:tcPr>
          <w:p w14:paraId="7631422C" w14:textId="6395769D" w:rsidR="009758D2" w:rsidRPr="001E79BB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5AC47DBB" w14:textId="4A0FFD45" w:rsidR="009758D2" w:rsidRPr="001E79BB" w:rsidRDefault="00D35A6A" w:rsidP="00115565">
            <w:pPr>
              <w:pStyle w:val="a4"/>
              <w:spacing w:before="0" w:beforeAutospacing="0" w:after="0"/>
              <w:rPr>
                <w:lang w:val="ru-RU"/>
              </w:rPr>
            </w:pPr>
            <w:r w:rsidRPr="001E79BB">
              <w:rPr>
                <w:lang w:val="ru-RU"/>
              </w:rPr>
              <w:t>Изготовление максимально эффективной модели бумажного самолёта для свободного планирования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F185091" w14:textId="77777777" w:rsidR="009758D2" w:rsidRPr="001E79BB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79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58D2" w:rsidRPr="004A2D51" w14:paraId="4267EA94" w14:textId="77777777" w:rsidTr="002F119A">
        <w:trPr>
          <w:trHeight w:val="257"/>
        </w:trPr>
        <w:tc>
          <w:tcPr>
            <w:tcW w:w="851" w:type="dxa"/>
          </w:tcPr>
          <w:p w14:paraId="43F4E2F7" w14:textId="77F446E4" w:rsidR="009758D2" w:rsidRPr="004A2D51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24B3EC8F" w14:textId="3DEA1576" w:rsidR="009758D2" w:rsidRPr="004A2D51" w:rsidRDefault="00D35A6A" w:rsidP="00115565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064792">
              <w:rPr>
                <w:sz w:val="22"/>
                <w:szCs w:val="22"/>
                <w:lang w:val="ru-RU"/>
              </w:rPr>
              <w:t>Рычаги у человека и животных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586E0B9" w14:textId="77777777" w:rsidR="009758D2" w:rsidRPr="004A2D51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9758D2" w:rsidRPr="004A2D51" w14:paraId="447C7ECC" w14:textId="77777777" w:rsidTr="002F119A">
        <w:trPr>
          <w:trHeight w:val="262"/>
        </w:trPr>
        <w:tc>
          <w:tcPr>
            <w:tcW w:w="851" w:type="dxa"/>
          </w:tcPr>
          <w:p w14:paraId="279F13A6" w14:textId="715086AC" w:rsidR="009758D2" w:rsidRPr="004A2D51" w:rsidRDefault="009758D2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1CC17FA7" w14:textId="6DF06AB9" w:rsidR="009758D2" w:rsidRPr="00D35A6A" w:rsidRDefault="00D35A6A" w:rsidP="00115565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064792">
              <w:rPr>
                <w:sz w:val="22"/>
                <w:szCs w:val="22"/>
                <w:lang w:val="ru-RU"/>
              </w:rPr>
              <w:t>Рычаги у человека и животных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64AF3EC" w14:textId="77777777" w:rsidR="009758D2" w:rsidRPr="004A2D51" w:rsidRDefault="009758D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5A6A" w:rsidRPr="009B3874" w14:paraId="18A74FD2" w14:textId="77777777" w:rsidTr="00026582">
        <w:trPr>
          <w:trHeight w:val="262"/>
        </w:trPr>
        <w:tc>
          <w:tcPr>
            <w:tcW w:w="9214" w:type="dxa"/>
            <w:gridSpan w:val="3"/>
          </w:tcPr>
          <w:p w14:paraId="308C7D15" w14:textId="525D13C1" w:rsidR="00D35A6A" w:rsidRPr="00D35A6A" w:rsidRDefault="00D83175" w:rsidP="006719F2">
            <w:pPr>
              <w:suppressAutoHyphens/>
              <w:ind w:left="57"/>
              <w:jc w:val="center"/>
              <w:rPr>
                <w:rFonts w:ascii="Times New Roman" w:hAnsi="Times New Roman" w:cs="Times New Roman"/>
                <w:b/>
                <w:iCs/>
                <w:lang w:val="ru-RU" w:bidi="he-IL"/>
              </w:rPr>
            </w:pPr>
            <w:r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Раздел 2. </w:t>
            </w:r>
            <w:r w:rsidR="00D35A6A" w:rsidRPr="00064792"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Давление твердых тел, жидкостей и газов </w:t>
            </w:r>
            <w:r w:rsidR="00D35A6A" w:rsidRPr="00064792">
              <w:rPr>
                <w:rFonts w:ascii="Times New Roman" w:hAnsi="Times New Roman" w:cs="Times New Roman"/>
                <w:b/>
                <w:color w:val="000000"/>
                <w:lang w:val="ru-RU"/>
              </w:rPr>
              <w:t>(8 ч.)</w:t>
            </w:r>
          </w:p>
        </w:tc>
      </w:tr>
      <w:tr w:rsidR="00D35A6A" w:rsidRPr="00D83175" w14:paraId="22541845" w14:textId="77777777" w:rsidTr="002F119A">
        <w:trPr>
          <w:trHeight w:val="262"/>
        </w:trPr>
        <w:tc>
          <w:tcPr>
            <w:tcW w:w="851" w:type="dxa"/>
          </w:tcPr>
          <w:p w14:paraId="65ADDFD0" w14:textId="5BA9146C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5A701510" w14:textId="597D36A6" w:rsidR="00D35A6A" w:rsidRPr="004A2D51" w:rsidRDefault="00D35A6A" w:rsidP="00D35A6A">
            <w:pPr>
              <w:pStyle w:val="a4"/>
              <w:spacing w:before="0" w:beforeAutospacing="0" w:after="0"/>
              <w:jc w:val="both"/>
              <w:rPr>
                <w:sz w:val="22"/>
                <w:szCs w:val="22"/>
                <w:lang w:val="ru-RU"/>
              </w:rPr>
            </w:pPr>
            <w:r w:rsidRPr="00D35A6A">
              <w:rPr>
                <w:sz w:val="22"/>
                <w:szCs w:val="22"/>
                <w:lang w:val="ru-RU"/>
              </w:rPr>
              <w:t>Давление. Давление твердых те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8E4F33D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D83175" w14:paraId="39CD6468" w14:textId="77777777" w:rsidTr="002F119A">
        <w:trPr>
          <w:trHeight w:val="262"/>
        </w:trPr>
        <w:tc>
          <w:tcPr>
            <w:tcW w:w="851" w:type="dxa"/>
          </w:tcPr>
          <w:p w14:paraId="0F33CFE2" w14:textId="00815ACA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51BAC926" w14:textId="33A67691" w:rsidR="00D35A6A" w:rsidRPr="004A2D51" w:rsidRDefault="00D35A6A" w:rsidP="00D35A6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35A6A">
              <w:rPr>
                <w:sz w:val="22"/>
                <w:szCs w:val="22"/>
                <w:lang w:val="ru-RU"/>
              </w:rPr>
              <w:t>Зависимость давления твердого тела на опору от действующей силы и площади опоры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5C38B8D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4A2D51" w14:paraId="4B9E441F" w14:textId="77777777" w:rsidTr="007C1C7A">
        <w:trPr>
          <w:trHeight w:val="262"/>
        </w:trPr>
        <w:tc>
          <w:tcPr>
            <w:tcW w:w="851" w:type="dxa"/>
          </w:tcPr>
          <w:p w14:paraId="1791CEDD" w14:textId="7D84ABE7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 w:val="restart"/>
          </w:tcPr>
          <w:p w14:paraId="4FB9A909" w14:textId="646B7C1C" w:rsidR="00D35A6A" w:rsidRPr="004A2D51" w:rsidRDefault="00D35A6A" w:rsidP="00D35A6A">
            <w:pPr>
              <w:pStyle w:val="a4"/>
              <w:spacing w:before="0" w:after="0"/>
              <w:rPr>
                <w:sz w:val="22"/>
                <w:szCs w:val="22"/>
                <w:lang w:val="ru-RU"/>
              </w:rPr>
            </w:pPr>
            <w:r w:rsidRPr="00D35A6A">
              <w:rPr>
                <w:sz w:val="22"/>
                <w:szCs w:val="22"/>
                <w:lang w:val="ru-RU"/>
              </w:rPr>
              <w:t>Изготовление моделей «Висячий мост. Железнодорожный мост, построенный при помощи фермы. Макаронные башни. Мост из бумаги».</w:t>
            </w:r>
          </w:p>
        </w:tc>
        <w:tc>
          <w:tcPr>
            <w:tcW w:w="1701" w:type="dxa"/>
            <w:vMerge w:val="restart"/>
          </w:tcPr>
          <w:p w14:paraId="20969351" w14:textId="777264DC" w:rsidR="00D35A6A" w:rsidRPr="004A2D51" w:rsidRDefault="008D15D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</w:tr>
      <w:tr w:rsidR="00D35A6A" w:rsidRPr="004A2D51" w14:paraId="05F29CFE" w14:textId="77777777" w:rsidTr="007C1C7A">
        <w:trPr>
          <w:trHeight w:val="262"/>
        </w:trPr>
        <w:tc>
          <w:tcPr>
            <w:tcW w:w="851" w:type="dxa"/>
          </w:tcPr>
          <w:p w14:paraId="11A82DDC" w14:textId="65C3C9C8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/>
          </w:tcPr>
          <w:p w14:paraId="7BF4072B" w14:textId="58D45270" w:rsidR="00D35A6A" w:rsidRPr="004A2D51" w:rsidRDefault="00D35A6A" w:rsidP="00D35A6A">
            <w:pPr>
              <w:pStyle w:val="a4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BC3E9F1" w14:textId="679A52E2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D15DA" w:rsidRPr="004A2D51" w14:paraId="6BD8F34A" w14:textId="77777777" w:rsidTr="008D15DA">
        <w:trPr>
          <w:trHeight w:val="81"/>
        </w:trPr>
        <w:tc>
          <w:tcPr>
            <w:tcW w:w="851" w:type="dxa"/>
          </w:tcPr>
          <w:p w14:paraId="477D78F7" w14:textId="2320F59E" w:rsidR="008D15DA" w:rsidRPr="004A2D51" w:rsidRDefault="008D15D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/>
          </w:tcPr>
          <w:p w14:paraId="33967A84" w14:textId="49EACA51" w:rsidR="008D15DA" w:rsidRPr="004A2D51" w:rsidRDefault="008D15DA" w:rsidP="00D35A6A">
            <w:pPr>
              <w:pStyle w:val="a4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EE6EB2D" w14:textId="5429C63A" w:rsidR="008D15DA" w:rsidRPr="004A2D51" w:rsidRDefault="008D15D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35A6A" w:rsidRPr="004A2D51" w14:paraId="2F0BC94C" w14:textId="77777777" w:rsidTr="002F119A">
        <w:trPr>
          <w:trHeight w:val="251"/>
        </w:trPr>
        <w:tc>
          <w:tcPr>
            <w:tcW w:w="851" w:type="dxa"/>
          </w:tcPr>
          <w:p w14:paraId="47456178" w14:textId="1709CAA3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14:paraId="4BB9191A" w14:textId="23488E0E" w:rsidR="00D35A6A" w:rsidRPr="00D35A6A" w:rsidRDefault="00D35A6A" w:rsidP="00D35A6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35A6A">
              <w:rPr>
                <w:sz w:val="22"/>
                <w:szCs w:val="22"/>
                <w:lang w:val="ru-RU"/>
              </w:rPr>
              <w:t>Давление газа. Объяснение давления газа на основе молекулярно-кинетических представлений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704D27D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5A6A" w:rsidRPr="004A2D51" w14:paraId="41C1D2D5" w14:textId="77777777" w:rsidTr="002F119A">
        <w:trPr>
          <w:trHeight w:val="256"/>
        </w:trPr>
        <w:tc>
          <w:tcPr>
            <w:tcW w:w="851" w:type="dxa"/>
          </w:tcPr>
          <w:p w14:paraId="723631D0" w14:textId="6DAF9A97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2421E429" w14:textId="2A366F25" w:rsidR="00D35A6A" w:rsidRPr="004A2D51" w:rsidRDefault="00D35A6A" w:rsidP="00D35A6A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r w:rsidRPr="00D35A6A">
              <w:rPr>
                <w:sz w:val="22"/>
                <w:szCs w:val="22"/>
                <w:lang w:val="ru-RU"/>
              </w:rPr>
              <w:t>Атмосферное давление.</w:t>
            </w:r>
          </w:p>
        </w:tc>
        <w:tc>
          <w:tcPr>
            <w:tcW w:w="1701" w:type="dxa"/>
          </w:tcPr>
          <w:p w14:paraId="433ACC71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5A6A" w:rsidRPr="004A2D51" w14:paraId="03CD28EA" w14:textId="77777777" w:rsidTr="002F119A">
        <w:trPr>
          <w:trHeight w:val="321"/>
        </w:trPr>
        <w:tc>
          <w:tcPr>
            <w:tcW w:w="851" w:type="dxa"/>
          </w:tcPr>
          <w:p w14:paraId="43C20FAB" w14:textId="04CA88B9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06DFE83E" w14:textId="0FDB41C1" w:rsidR="00D35A6A" w:rsidRPr="008D15DA" w:rsidRDefault="00D35A6A" w:rsidP="00D35A6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</w:t>
            </w:r>
            <w:r w:rsidRPr="00D35A6A">
              <w:rPr>
                <w:sz w:val="22"/>
                <w:szCs w:val="22"/>
                <w:lang w:val="ru-RU"/>
              </w:rPr>
              <w:t>жет ли звук передаваться в вакууме?</w:t>
            </w:r>
          </w:p>
        </w:tc>
        <w:tc>
          <w:tcPr>
            <w:tcW w:w="1701" w:type="dxa"/>
          </w:tcPr>
          <w:p w14:paraId="56DD532F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D15DA" w:rsidRPr="009B3874" w14:paraId="21EBC28A" w14:textId="77777777" w:rsidTr="005B0CA4">
        <w:trPr>
          <w:trHeight w:val="195"/>
        </w:trPr>
        <w:tc>
          <w:tcPr>
            <w:tcW w:w="9214" w:type="dxa"/>
            <w:gridSpan w:val="3"/>
          </w:tcPr>
          <w:p w14:paraId="60B885A4" w14:textId="57CBB81E" w:rsidR="008D15DA" w:rsidRPr="008D15DA" w:rsidRDefault="00D83175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Раздел 3. </w:t>
            </w:r>
            <w:r w:rsidR="008D15DA" w:rsidRPr="00064792">
              <w:rPr>
                <w:rFonts w:ascii="Times New Roman" w:hAnsi="Times New Roman" w:cs="Times New Roman"/>
                <w:b/>
                <w:iCs/>
                <w:lang w:val="ru-RU" w:bidi="he-IL"/>
              </w:rPr>
              <w:t xml:space="preserve">Работа и мощность. Энергия </w:t>
            </w:r>
            <w:r w:rsidR="008D15DA" w:rsidRPr="00064792">
              <w:rPr>
                <w:rFonts w:ascii="Times New Roman" w:hAnsi="Times New Roman" w:cs="Times New Roman"/>
                <w:b/>
                <w:color w:val="000000"/>
                <w:lang w:val="ru-RU"/>
              </w:rPr>
              <w:t>(1</w:t>
            </w:r>
            <w:r w:rsidR="008D15DA">
              <w:rPr>
                <w:rFonts w:ascii="Times New Roman" w:hAnsi="Times New Roman" w:cs="Times New Roman"/>
                <w:b/>
                <w:color w:val="000000"/>
                <w:lang w:val="ru-RU"/>
              </w:rPr>
              <w:t>5</w:t>
            </w:r>
            <w:r w:rsidR="008D15DA" w:rsidRPr="0006479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ч.)</w:t>
            </w:r>
          </w:p>
        </w:tc>
      </w:tr>
      <w:tr w:rsidR="00D35A6A" w:rsidRPr="00D83175" w14:paraId="22D6165A" w14:textId="77777777" w:rsidTr="002F119A">
        <w:trPr>
          <w:trHeight w:val="198"/>
        </w:trPr>
        <w:tc>
          <w:tcPr>
            <w:tcW w:w="851" w:type="dxa"/>
          </w:tcPr>
          <w:p w14:paraId="6C92F96D" w14:textId="38B2E19C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5D77CDDF" w14:textId="72E9BFAF" w:rsidR="00D35A6A" w:rsidRPr="004A2D51" w:rsidRDefault="008D15DA" w:rsidP="008D15DA">
            <w:pPr>
              <w:pStyle w:val="a4"/>
              <w:spacing w:before="0" w:beforeAutospacing="0" w:after="0"/>
              <w:jc w:val="both"/>
              <w:rPr>
                <w:sz w:val="22"/>
                <w:szCs w:val="22"/>
                <w:lang w:val="ru-RU"/>
              </w:rPr>
            </w:pPr>
            <w:r w:rsidRPr="008D15DA">
              <w:rPr>
                <w:sz w:val="22"/>
                <w:szCs w:val="22"/>
                <w:lang w:val="ru-RU"/>
              </w:rPr>
              <w:t xml:space="preserve">Механическая работа. Мощность. </w:t>
            </w:r>
          </w:p>
        </w:tc>
        <w:tc>
          <w:tcPr>
            <w:tcW w:w="1701" w:type="dxa"/>
          </w:tcPr>
          <w:p w14:paraId="5821C6D7" w14:textId="77777777" w:rsidR="00D35A6A" w:rsidRPr="00D83175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831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D83175" w14:paraId="10202C9A" w14:textId="77777777" w:rsidTr="002C1A2E">
        <w:trPr>
          <w:trHeight w:val="137"/>
        </w:trPr>
        <w:tc>
          <w:tcPr>
            <w:tcW w:w="851" w:type="dxa"/>
          </w:tcPr>
          <w:p w14:paraId="0A2431EC" w14:textId="418600CD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299BD931" w14:textId="4C9F3FD8" w:rsidR="00D35A6A" w:rsidRPr="004A2D51" w:rsidRDefault="00016A29" w:rsidP="00016A29">
            <w:pPr>
              <w:pStyle w:val="a4"/>
              <w:rPr>
                <w:sz w:val="22"/>
                <w:szCs w:val="22"/>
                <w:lang w:val="ru-RU"/>
              </w:rPr>
            </w:pPr>
            <w:r w:rsidRPr="00016A29">
              <w:rPr>
                <w:sz w:val="22"/>
                <w:szCs w:val="22"/>
                <w:lang w:val="ru-RU"/>
              </w:rPr>
              <w:t xml:space="preserve">«Золотое правило» механики. </w:t>
            </w:r>
          </w:p>
        </w:tc>
        <w:tc>
          <w:tcPr>
            <w:tcW w:w="1701" w:type="dxa"/>
          </w:tcPr>
          <w:p w14:paraId="5AE7F7F4" w14:textId="77777777" w:rsidR="00D35A6A" w:rsidRPr="00D83175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831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D83175" w14:paraId="2437512C" w14:textId="77777777" w:rsidTr="002C1A2E">
        <w:trPr>
          <w:trHeight w:val="185"/>
        </w:trPr>
        <w:tc>
          <w:tcPr>
            <w:tcW w:w="851" w:type="dxa"/>
          </w:tcPr>
          <w:p w14:paraId="3D5BC512" w14:textId="4CD99E3A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04A41511" w14:textId="504E5541" w:rsidR="00D35A6A" w:rsidRPr="004A2D51" w:rsidRDefault="00016A29" w:rsidP="002C1A2E">
            <w:pPr>
              <w:pStyle w:val="a4"/>
              <w:spacing w:before="0" w:beforeAutospacing="0" w:after="0"/>
              <w:jc w:val="both"/>
              <w:rPr>
                <w:sz w:val="22"/>
                <w:szCs w:val="22"/>
                <w:lang w:val="ru-RU"/>
              </w:rPr>
            </w:pPr>
            <w:r w:rsidRPr="00016A29">
              <w:rPr>
                <w:sz w:val="22"/>
                <w:szCs w:val="22"/>
                <w:lang w:val="ru-RU"/>
              </w:rPr>
              <w:t xml:space="preserve">Потенциальная энергия взаимодействующих тел. </w:t>
            </w:r>
          </w:p>
        </w:tc>
        <w:tc>
          <w:tcPr>
            <w:tcW w:w="1701" w:type="dxa"/>
          </w:tcPr>
          <w:p w14:paraId="25C8D244" w14:textId="77777777" w:rsidR="00D35A6A" w:rsidRPr="00D83175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831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4A2D51" w14:paraId="291E6593" w14:textId="77777777" w:rsidTr="002F119A">
        <w:trPr>
          <w:trHeight w:val="277"/>
        </w:trPr>
        <w:tc>
          <w:tcPr>
            <w:tcW w:w="851" w:type="dxa"/>
          </w:tcPr>
          <w:p w14:paraId="7931CFFC" w14:textId="5397E42C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0704EFEF" w14:textId="1D99824D" w:rsidR="00D35A6A" w:rsidRPr="004A2D51" w:rsidRDefault="002C1A2E" w:rsidP="002C1A2E">
            <w:pPr>
              <w:pStyle w:val="a4"/>
              <w:rPr>
                <w:sz w:val="22"/>
                <w:szCs w:val="22"/>
                <w:lang w:val="ru-RU"/>
              </w:rPr>
            </w:pPr>
            <w:r w:rsidRPr="002C1A2E">
              <w:rPr>
                <w:sz w:val="22"/>
                <w:szCs w:val="22"/>
                <w:lang w:val="ru-RU"/>
              </w:rPr>
              <w:t xml:space="preserve">Потенциальная и кинетическая энергия.  </w:t>
            </w:r>
          </w:p>
        </w:tc>
        <w:tc>
          <w:tcPr>
            <w:tcW w:w="1701" w:type="dxa"/>
          </w:tcPr>
          <w:p w14:paraId="63756130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4A2D51" w14:paraId="552AD2F0" w14:textId="77777777" w:rsidTr="002F119A">
        <w:trPr>
          <w:trHeight w:val="277"/>
        </w:trPr>
        <w:tc>
          <w:tcPr>
            <w:tcW w:w="851" w:type="dxa"/>
          </w:tcPr>
          <w:p w14:paraId="0E2B8AE7" w14:textId="0519424E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377C72DF" w14:textId="113F404A" w:rsidR="00D35A6A" w:rsidRPr="004A2D51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C1A2E">
              <w:rPr>
                <w:sz w:val="22"/>
                <w:szCs w:val="22"/>
                <w:lang w:val="ru-RU"/>
              </w:rPr>
              <w:t>Закон сохранения механической энергии.</w:t>
            </w:r>
          </w:p>
        </w:tc>
        <w:tc>
          <w:tcPr>
            <w:tcW w:w="1701" w:type="dxa"/>
          </w:tcPr>
          <w:p w14:paraId="3C4F9C45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2C1A2E" w:rsidRPr="004A2D51" w14:paraId="46A41C07" w14:textId="77777777" w:rsidTr="002F119A">
        <w:trPr>
          <w:trHeight w:val="277"/>
        </w:trPr>
        <w:tc>
          <w:tcPr>
            <w:tcW w:w="851" w:type="dxa"/>
          </w:tcPr>
          <w:p w14:paraId="66EB3327" w14:textId="35116767" w:rsidR="002C1A2E" w:rsidRPr="004A2D51" w:rsidRDefault="002C1A2E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 w:val="restart"/>
          </w:tcPr>
          <w:p w14:paraId="68164392" w14:textId="3D34EB95" w:rsidR="002C1A2E" w:rsidRPr="004A2D51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C1A2E">
              <w:rPr>
                <w:sz w:val="22"/>
                <w:szCs w:val="22"/>
                <w:lang w:val="ru-RU"/>
              </w:rPr>
              <w:t>Создание вертикально прыгающей установки.</w:t>
            </w:r>
          </w:p>
        </w:tc>
        <w:tc>
          <w:tcPr>
            <w:tcW w:w="1701" w:type="dxa"/>
            <w:vMerge w:val="restart"/>
          </w:tcPr>
          <w:p w14:paraId="392B212A" w14:textId="1F0DE3D2" w:rsidR="002C1A2E" w:rsidRPr="004A2D51" w:rsidRDefault="002C1A2E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2C1A2E" w:rsidRPr="004A2D51" w14:paraId="64C80F38" w14:textId="77777777" w:rsidTr="002F119A">
        <w:trPr>
          <w:trHeight w:val="277"/>
        </w:trPr>
        <w:tc>
          <w:tcPr>
            <w:tcW w:w="851" w:type="dxa"/>
          </w:tcPr>
          <w:p w14:paraId="20D4153B" w14:textId="77B8B5AD" w:rsidR="002C1A2E" w:rsidRPr="004A2D51" w:rsidRDefault="002C1A2E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/>
          </w:tcPr>
          <w:p w14:paraId="033F465D" w14:textId="76EABA90" w:rsidR="002C1A2E" w:rsidRPr="004A2D51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D7B0DAA" w14:textId="4CD31A92" w:rsidR="002C1A2E" w:rsidRPr="004A2D51" w:rsidRDefault="002C1A2E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35A6A" w:rsidRPr="004A2D51" w14:paraId="78D9C6C5" w14:textId="77777777" w:rsidTr="002F119A">
        <w:trPr>
          <w:trHeight w:val="277"/>
        </w:trPr>
        <w:tc>
          <w:tcPr>
            <w:tcW w:w="851" w:type="dxa"/>
          </w:tcPr>
          <w:p w14:paraId="69FCCDBA" w14:textId="041EB732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226D587A" w14:textId="49816498" w:rsidR="00D35A6A" w:rsidRPr="004A2D51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C1A2E">
              <w:rPr>
                <w:sz w:val="22"/>
                <w:szCs w:val="22"/>
                <w:lang w:val="ru-RU"/>
              </w:rPr>
              <w:t>Коэффициент полезного действия.</w:t>
            </w:r>
          </w:p>
        </w:tc>
        <w:tc>
          <w:tcPr>
            <w:tcW w:w="1701" w:type="dxa"/>
          </w:tcPr>
          <w:p w14:paraId="57E7F61E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4A2D51" w14:paraId="5B2C92F6" w14:textId="77777777" w:rsidTr="002F119A">
        <w:trPr>
          <w:trHeight w:val="277"/>
        </w:trPr>
        <w:tc>
          <w:tcPr>
            <w:tcW w:w="851" w:type="dxa"/>
          </w:tcPr>
          <w:p w14:paraId="55AB66A8" w14:textId="2966AAB2" w:rsidR="00D35A6A" w:rsidRPr="004A2D51" w:rsidRDefault="00D35A6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2B8E14DF" w14:textId="313F48AD" w:rsidR="00D35A6A" w:rsidRPr="002C1A2E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C1A2E">
              <w:rPr>
                <w:sz w:val="22"/>
                <w:szCs w:val="22"/>
                <w:lang w:val="ru-RU"/>
              </w:rPr>
              <w:t>Методы измерения энергии, работы и мощности.</w:t>
            </w:r>
          </w:p>
        </w:tc>
        <w:tc>
          <w:tcPr>
            <w:tcW w:w="1701" w:type="dxa"/>
          </w:tcPr>
          <w:p w14:paraId="04C380B0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2C1A2E" w:rsidRPr="002C1A2E" w14:paraId="1BECA07E" w14:textId="77777777" w:rsidTr="009138BD">
        <w:trPr>
          <w:trHeight w:val="277"/>
        </w:trPr>
        <w:tc>
          <w:tcPr>
            <w:tcW w:w="851" w:type="dxa"/>
          </w:tcPr>
          <w:p w14:paraId="334E351C" w14:textId="77777777" w:rsidR="002C1A2E" w:rsidRPr="004A2D51" w:rsidRDefault="002C1A2E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 w:val="restart"/>
            <w:vAlign w:val="center"/>
          </w:tcPr>
          <w:p w14:paraId="5A58454B" w14:textId="5691DF48" w:rsidR="002C1A2E" w:rsidRPr="002C1A2E" w:rsidRDefault="002C1A2E" w:rsidP="009138BD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2C1A2E">
              <w:rPr>
                <w:sz w:val="22"/>
                <w:szCs w:val="22"/>
                <w:lang w:val="ru-RU"/>
              </w:rPr>
              <w:t>Изготовление макета исторической реконструкции научных открытий по теме «Как преобразовать потенциальную энергию в электрический ток?».</w:t>
            </w:r>
          </w:p>
        </w:tc>
        <w:tc>
          <w:tcPr>
            <w:tcW w:w="1701" w:type="dxa"/>
            <w:vMerge w:val="restart"/>
            <w:vAlign w:val="center"/>
          </w:tcPr>
          <w:p w14:paraId="07672B16" w14:textId="23A3BC2D" w:rsidR="002C1A2E" w:rsidRPr="004A2D51" w:rsidRDefault="002C1A2E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2C1A2E" w:rsidRPr="002C1A2E" w14:paraId="07E7722D" w14:textId="77777777" w:rsidTr="002F119A">
        <w:trPr>
          <w:trHeight w:val="277"/>
        </w:trPr>
        <w:tc>
          <w:tcPr>
            <w:tcW w:w="851" w:type="dxa"/>
          </w:tcPr>
          <w:p w14:paraId="1E3AADA2" w14:textId="77777777" w:rsidR="002C1A2E" w:rsidRPr="004A2D51" w:rsidRDefault="002C1A2E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/>
          </w:tcPr>
          <w:p w14:paraId="4C23D892" w14:textId="77777777" w:rsidR="002C1A2E" w:rsidRPr="002C1A2E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6384623" w14:textId="77777777" w:rsidR="002C1A2E" w:rsidRPr="004A2D51" w:rsidRDefault="002C1A2E" w:rsidP="00D35A6A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2C1A2E" w:rsidRPr="002C1A2E" w14:paraId="2512B7DD" w14:textId="77777777" w:rsidTr="002F119A">
        <w:trPr>
          <w:trHeight w:val="277"/>
        </w:trPr>
        <w:tc>
          <w:tcPr>
            <w:tcW w:w="851" w:type="dxa"/>
          </w:tcPr>
          <w:p w14:paraId="19577643" w14:textId="77777777" w:rsidR="002C1A2E" w:rsidRPr="004A2D51" w:rsidRDefault="002C1A2E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/>
          </w:tcPr>
          <w:p w14:paraId="4B60B7FD" w14:textId="77777777" w:rsidR="002C1A2E" w:rsidRPr="002C1A2E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87F41F8" w14:textId="77777777" w:rsidR="002C1A2E" w:rsidRPr="004A2D51" w:rsidRDefault="002C1A2E" w:rsidP="00D35A6A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2C1A2E" w:rsidRPr="002C1A2E" w14:paraId="1B5DD48F" w14:textId="77777777" w:rsidTr="002F119A">
        <w:trPr>
          <w:trHeight w:val="277"/>
        </w:trPr>
        <w:tc>
          <w:tcPr>
            <w:tcW w:w="851" w:type="dxa"/>
          </w:tcPr>
          <w:p w14:paraId="4CEB49BB" w14:textId="77777777" w:rsidR="002C1A2E" w:rsidRPr="004A2D51" w:rsidRDefault="002C1A2E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  <w:vMerge/>
          </w:tcPr>
          <w:p w14:paraId="79786FA2" w14:textId="77777777" w:rsidR="002C1A2E" w:rsidRPr="002C1A2E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C5F9EDA" w14:textId="77777777" w:rsidR="002C1A2E" w:rsidRPr="004A2D51" w:rsidRDefault="002C1A2E" w:rsidP="00D35A6A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D15DA" w:rsidRPr="004A2D51" w14:paraId="1D3ABECA" w14:textId="77777777" w:rsidTr="002F119A">
        <w:trPr>
          <w:trHeight w:val="277"/>
        </w:trPr>
        <w:tc>
          <w:tcPr>
            <w:tcW w:w="851" w:type="dxa"/>
          </w:tcPr>
          <w:p w14:paraId="3AB84D4B" w14:textId="77777777" w:rsidR="008D15DA" w:rsidRPr="004A2D51" w:rsidRDefault="008D15D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4B7A0A2A" w14:textId="6C2FA52C" w:rsidR="008D15DA" w:rsidRPr="004A2D51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r w:rsidRPr="002C1A2E">
              <w:rPr>
                <w:sz w:val="22"/>
                <w:szCs w:val="22"/>
                <w:lang w:val="ru-RU"/>
              </w:rPr>
              <w:t>Альтернативные источники энергии.</w:t>
            </w:r>
          </w:p>
        </w:tc>
        <w:tc>
          <w:tcPr>
            <w:tcW w:w="1701" w:type="dxa"/>
          </w:tcPr>
          <w:p w14:paraId="23E4D7E2" w14:textId="5F504625" w:rsidR="008D15DA" w:rsidRPr="004A2D51" w:rsidRDefault="006719F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8D15DA" w:rsidRPr="004A2D51" w14:paraId="1C2F7611" w14:textId="77777777" w:rsidTr="002F119A">
        <w:trPr>
          <w:trHeight w:val="277"/>
        </w:trPr>
        <w:tc>
          <w:tcPr>
            <w:tcW w:w="851" w:type="dxa"/>
          </w:tcPr>
          <w:p w14:paraId="1FD72E45" w14:textId="77777777" w:rsidR="008D15DA" w:rsidRPr="004A2D51" w:rsidRDefault="008D15DA" w:rsidP="00D35A6A">
            <w:pPr>
              <w:pStyle w:val="a4"/>
              <w:numPr>
                <w:ilvl w:val="0"/>
                <w:numId w:val="34"/>
              </w:numPr>
              <w:spacing w:before="0" w:beforeAutospacing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6662" w:type="dxa"/>
          </w:tcPr>
          <w:p w14:paraId="1D16CC29" w14:textId="0B2327ED" w:rsidR="008D15DA" w:rsidRPr="004A2D51" w:rsidRDefault="002C1A2E" w:rsidP="008D15DA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r w:rsidRPr="002C1A2E">
              <w:rPr>
                <w:sz w:val="22"/>
                <w:szCs w:val="22"/>
                <w:lang w:val="ru-RU"/>
              </w:rPr>
              <w:t>Возможен ли вечный двигатель?</w:t>
            </w:r>
          </w:p>
        </w:tc>
        <w:tc>
          <w:tcPr>
            <w:tcW w:w="1701" w:type="dxa"/>
          </w:tcPr>
          <w:p w14:paraId="0EA2F220" w14:textId="259FDE5F" w:rsidR="008D15DA" w:rsidRPr="004A2D51" w:rsidRDefault="006719F2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</w:tr>
      <w:tr w:rsidR="00D35A6A" w:rsidRPr="00D83175" w14:paraId="4D1911C2" w14:textId="77777777" w:rsidTr="002F119A">
        <w:trPr>
          <w:trHeight w:val="277"/>
        </w:trPr>
        <w:tc>
          <w:tcPr>
            <w:tcW w:w="9214" w:type="dxa"/>
            <w:gridSpan w:val="3"/>
          </w:tcPr>
          <w:p w14:paraId="580EDBF4" w14:textId="3D632B0B" w:rsidR="00D35A6A" w:rsidRPr="004A2D51" w:rsidRDefault="00D83175" w:rsidP="008D15DA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ru-RU"/>
              </w:rPr>
              <w:t xml:space="preserve">Раздел 4. </w:t>
            </w:r>
            <w:r w:rsidR="002C1A2E" w:rsidRPr="00D8317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ru-RU"/>
              </w:rPr>
              <w:t>Итоговая конференция</w:t>
            </w:r>
            <w:r w:rsidR="002C1A2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="002C1A2E" w:rsidRPr="0006479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(</w:t>
            </w:r>
            <w:r w:rsidR="002C1A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2 </w:t>
            </w:r>
            <w:r w:rsidR="002C1A2E" w:rsidRPr="0006479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ч.)</w:t>
            </w:r>
          </w:p>
        </w:tc>
      </w:tr>
      <w:tr w:rsidR="00D35A6A" w:rsidRPr="00D83175" w14:paraId="76890CAB" w14:textId="77777777" w:rsidTr="002F119A">
        <w:trPr>
          <w:trHeight w:val="243"/>
        </w:trPr>
        <w:tc>
          <w:tcPr>
            <w:tcW w:w="851" w:type="dxa"/>
          </w:tcPr>
          <w:p w14:paraId="55CB0B74" w14:textId="48CE6B73" w:rsidR="00D35A6A" w:rsidRPr="004A2D51" w:rsidRDefault="008D15DA" w:rsidP="008D15D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-34</w:t>
            </w:r>
          </w:p>
        </w:tc>
        <w:tc>
          <w:tcPr>
            <w:tcW w:w="6662" w:type="dxa"/>
          </w:tcPr>
          <w:p w14:paraId="69834205" w14:textId="0B3E6964" w:rsidR="00D35A6A" w:rsidRPr="009138BD" w:rsidRDefault="002C1A2E" w:rsidP="00D35A6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83175">
              <w:rPr>
                <w:rFonts w:eastAsiaTheme="minorEastAsia"/>
                <w:color w:val="000000" w:themeColor="text1"/>
                <w:lang w:val="ru-RU"/>
              </w:rPr>
              <w:t>Итоговая конференция</w:t>
            </w:r>
          </w:p>
        </w:tc>
        <w:tc>
          <w:tcPr>
            <w:tcW w:w="1701" w:type="dxa"/>
          </w:tcPr>
          <w:p w14:paraId="6B88B4B2" w14:textId="77777777" w:rsidR="00D35A6A" w:rsidRPr="00D83175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831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D35A6A" w:rsidRPr="00D83175" w14:paraId="28F46F3C" w14:textId="77777777" w:rsidTr="002F119A">
        <w:trPr>
          <w:trHeight w:val="257"/>
        </w:trPr>
        <w:tc>
          <w:tcPr>
            <w:tcW w:w="7513" w:type="dxa"/>
            <w:gridSpan w:val="2"/>
          </w:tcPr>
          <w:p w14:paraId="4E8897A3" w14:textId="77777777" w:rsidR="00D35A6A" w:rsidRPr="004A2D51" w:rsidRDefault="00D35A6A" w:rsidP="00D35A6A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692E1BFC" w14:textId="77777777" w:rsidR="00D35A6A" w:rsidRPr="004A2D51" w:rsidRDefault="00D35A6A" w:rsidP="006719F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4</w:t>
            </w:r>
          </w:p>
        </w:tc>
      </w:tr>
    </w:tbl>
    <w:p w14:paraId="445C1EB9" w14:textId="77777777" w:rsidR="00115565" w:rsidRPr="00D83175" w:rsidRDefault="00115565" w:rsidP="007C3F69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115565" w:rsidRPr="00D83175" w:rsidSect="00D83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2C25" w14:textId="77777777" w:rsidR="00E97B8B" w:rsidRDefault="00E97B8B" w:rsidP="00037ECE">
      <w:r>
        <w:separator/>
      </w:r>
    </w:p>
  </w:endnote>
  <w:endnote w:type="continuationSeparator" w:id="0">
    <w:p w14:paraId="12D3360F" w14:textId="77777777" w:rsidR="00E97B8B" w:rsidRDefault="00E97B8B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B0D1" w14:textId="77777777" w:rsidR="00E97B8B" w:rsidRDefault="00E97B8B" w:rsidP="00037ECE">
      <w:r>
        <w:separator/>
      </w:r>
    </w:p>
  </w:footnote>
  <w:footnote w:type="continuationSeparator" w:id="0">
    <w:p w14:paraId="2FB1A7D2" w14:textId="77777777" w:rsidR="00E97B8B" w:rsidRDefault="00E97B8B" w:rsidP="0003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0173F6"/>
    <w:multiLevelType w:val="hybridMultilevel"/>
    <w:tmpl w:val="D7F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E6B83"/>
    <w:multiLevelType w:val="hybridMultilevel"/>
    <w:tmpl w:val="9B0E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33DCD"/>
    <w:multiLevelType w:val="hybridMultilevel"/>
    <w:tmpl w:val="5D12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0A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8" w15:restartNumberingAfterBreak="0">
    <w:nsid w:val="16697BF2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24C"/>
    <w:multiLevelType w:val="hybridMultilevel"/>
    <w:tmpl w:val="F9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1" w15:restartNumberingAfterBreak="0">
    <w:nsid w:val="2AC57731"/>
    <w:multiLevelType w:val="hybridMultilevel"/>
    <w:tmpl w:val="89A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696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A1A"/>
    <w:multiLevelType w:val="hybridMultilevel"/>
    <w:tmpl w:val="27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881"/>
    <w:multiLevelType w:val="hybridMultilevel"/>
    <w:tmpl w:val="A8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6" w15:restartNumberingAfterBreak="0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36DF570E"/>
    <w:multiLevelType w:val="hybridMultilevel"/>
    <w:tmpl w:val="DD90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740F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2B8D"/>
    <w:multiLevelType w:val="hybridMultilevel"/>
    <w:tmpl w:val="0CF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12A52"/>
    <w:multiLevelType w:val="hybridMultilevel"/>
    <w:tmpl w:val="8B9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B2A2C"/>
    <w:multiLevelType w:val="hybridMultilevel"/>
    <w:tmpl w:val="0E2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0D5F"/>
    <w:multiLevelType w:val="hybridMultilevel"/>
    <w:tmpl w:val="685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4902"/>
    <w:multiLevelType w:val="hybridMultilevel"/>
    <w:tmpl w:val="303C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3D17"/>
    <w:multiLevelType w:val="hybridMultilevel"/>
    <w:tmpl w:val="D45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390E"/>
    <w:multiLevelType w:val="hybridMultilevel"/>
    <w:tmpl w:val="02D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5EAD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31B6"/>
    <w:multiLevelType w:val="hybridMultilevel"/>
    <w:tmpl w:val="836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90791"/>
    <w:multiLevelType w:val="hybridMultilevel"/>
    <w:tmpl w:val="0B504670"/>
    <w:lvl w:ilvl="0" w:tplc="9B6AA4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23743F"/>
    <w:multiLevelType w:val="hybridMultilevel"/>
    <w:tmpl w:val="A86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BFC"/>
    <w:multiLevelType w:val="hybridMultilevel"/>
    <w:tmpl w:val="242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6DC"/>
    <w:multiLevelType w:val="hybridMultilevel"/>
    <w:tmpl w:val="9F62EC9E"/>
    <w:lvl w:ilvl="0" w:tplc="EEDE8098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2F91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0BF288A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AAE48DF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4" w:tplc="59F20208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4FCA702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FFE456A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0269CC6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  <w:lvl w:ilvl="8" w:tplc="E046650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276D0"/>
    <w:multiLevelType w:val="hybridMultilevel"/>
    <w:tmpl w:val="A73C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497">
    <w:abstractNumId w:val="0"/>
  </w:num>
  <w:num w:numId="2" w16cid:durableId="547493925">
    <w:abstractNumId w:val="1"/>
  </w:num>
  <w:num w:numId="3" w16cid:durableId="1273434758">
    <w:abstractNumId w:val="2"/>
  </w:num>
  <w:num w:numId="4" w16cid:durableId="1719472624">
    <w:abstractNumId w:val="27"/>
  </w:num>
  <w:num w:numId="5" w16cid:durableId="297927931">
    <w:abstractNumId w:val="34"/>
  </w:num>
  <w:num w:numId="6" w16cid:durableId="62679525">
    <w:abstractNumId w:val="7"/>
  </w:num>
  <w:num w:numId="7" w16cid:durableId="1476723703">
    <w:abstractNumId w:val="15"/>
  </w:num>
  <w:num w:numId="8" w16cid:durableId="1987472278">
    <w:abstractNumId w:val="10"/>
  </w:num>
  <w:num w:numId="9" w16cid:durableId="1762021141">
    <w:abstractNumId w:val="21"/>
  </w:num>
  <w:num w:numId="10" w16cid:durableId="1272011049">
    <w:abstractNumId w:val="16"/>
  </w:num>
  <w:num w:numId="11" w16cid:durableId="815755532">
    <w:abstractNumId w:val="33"/>
  </w:num>
  <w:num w:numId="12" w16cid:durableId="193152974">
    <w:abstractNumId w:val="30"/>
  </w:num>
  <w:num w:numId="13" w16cid:durableId="1900706817">
    <w:abstractNumId w:val="29"/>
  </w:num>
  <w:num w:numId="14" w16cid:durableId="1987512420">
    <w:abstractNumId w:val="3"/>
  </w:num>
  <w:num w:numId="15" w16cid:durableId="1600063939">
    <w:abstractNumId w:val="13"/>
  </w:num>
  <w:num w:numId="16" w16cid:durableId="2122676250">
    <w:abstractNumId w:val="28"/>
  </w:num>
  <w:num w:numId="17" w16cid:durableId="236402438">
    <w:abstractNumId w:val="23"/>
  </w:num>
  <w:num w:numId="18" w16cid:durableId="687173090">
    <w:abstractNumId w:val="24"/>
  </w:num>
  <w:num w:numId="19" w16cid:durableId="1127089060">
    <w:abstractNumId w:val="9"/>
  </w:num>
  <w:num w:numId="20" w16cid:durableId="472020533">
    <w:abstractNumId w:val="32"/>
  </w:num>
  <w:num w:numId="21" w16cid:durableId="1727295474">
    <w:abstractNumId w:val="19"/>
  </w:num>
  <w:num w:numId="22" w16cid:durableId="295573553">
    <w:abstractNumId w:val="22"/>
  </w:num>
  <w:num w:numId="23" w16cid:durableId="2047874984">
    <w:abstractNumId w:val="5"/>
  </w:num>
  <w:num w:numId="24" w16cid:durableId="140852011">
    <w:abstractNumId w:val="31"/>
  </w:num>
  <w:num w:numId="25" w16cid:durableId="976103555">
    <w:abstractNumId w:val="14"/>
  </w:num>
  <w:num w:numId="26" w16cid:durableId="1223520695">
    <w:abstractNumId w:val="12"/>
  </w:num>
  <w:num w:numId="27" w16cid:durableId="2133210020">
    <w:abstractNumId w:val="8"/>
  </w:num>
  <w:num w:numId="28" w16cid:durableId="463886052">
    <w:abstractNumId w:val="25"/>
  </w:num>
  <w:num w:numId="29" w16cid:durableId="1818299130">
    <w:abstractNumId w:val="26"/>
  </w:num>
  <w:num w:numId="30" w16cid:durableId="617760481">
    <w:abstractNumId w:val="18"/>
  </w:num>
  <w:num w:numId="31" w16cid:durableId="334040694">
    <w:abstractNumId w:val="11"/>
  </w:num>
  <w:num w:numId="32" w16cid:durableId="828983416">
    <w:abstractNumId w:val="6"/>
  </w:num>
  <w:num w:numId="33" w16cid:durableId="137116086">
    <w:abstractNumId w:val="4"/>
  </w:num>
  <w:num w:numId="34" w16cid:durableId="1626154675">
    <w:abstractNumId w:val="17"/>
  </w:num>
  <w:num w:numId="35" w16cid:durableId="1533762969">
    <w:abstractNumId w:val="20"/>
  </w:num>
  <w:num w:numId="36" w16cid:durableId="4547178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D4"/>
    <w:rsid w:val="000019BA"/>
    <w:rsid w:val="0000311D"/>
    <w:rsid w:val="00016A29"/>
    <w:rsid w:val="00017630"/>
    <w:rsid w:val="00020EA2"/>
    <w:rsid w:val="000212DE"/>
    <w:rsid w:val="000268C6"/>
    <w:rsid w:val="00037ECE"/>
    <w:rsid w:val="000575B8"/>
    <w:rsid w:val="00061492"/>
    <w:rsid w:val="00064792"/>
    <w:rsid w:val="000672E9"/>
    <w:rsid w:val="00071F27"/>
    <w:rsid w:val="00074738"/>
    <w:rsid w:val="00080FE5"/>
    <w:rsid w:val="00085EF0"/>
    <w:rsid w:val="00086CBA"/>
    <w:rsid w:val="000C03D2"/>
    <w:rsid w:val="000E1ABE"/>
    <w:rsid w:val="000E6E63"/>
    <w:rsid w:val="00115565"/>
    <w:rsid w:val="00130292"/>
    <w:rsid w:val="00133DF7"/>
    <w:rsid w:val="0014044A"/>
    <w:rsid w:val="00142624"/>
    <w:rsid w:val="00152D42"/>
    <w:rsid w:val="00187023"/>
    <w:rsid w:val="00191BA7"/>
    <w:rsid w:val="001C28D7"/>
    <w:rsid w:val="001D1EDE"/>
    <w:rsid w:val="001D2F3F"/>
    <w:rsid w:val="001E79BB"/>
    <w:rsid w:val="001F1F76"/>
    <w:rsid w:val="001F3431"/>
    <w:rsid w:val="00244BD1"/>
    <w:rsid w:val="002627CA"/>
    <w:rsid w:val="00272415"/>
    <w:rsid w:val="002977AA"/>
    <w:rsid w:val="002A13D2"/>
    <w:rsid w:val="002C1A2E"/>
    <w:rsid w:val="002C7CC0"/>
    <w:rsid w:val="002E0E8D"/>
    <w:rsid w:val="002F119A"/>
    <w:rsid w:val="00304796"/>
    <w:rsid w:val="0030596A"/>
    <w:rsid w:val="003060A0"/>
    <w:rsid w:val="003103D4"/>
    <w:rsid w:val="00321E77"/>
    <w:rsid w:val="00337F4B"/>
    <w:rsid w:val="0036055E"/>
    <w:rsid w:val="00372808"/>
    <w:rsid w:val="003746C9"/>
    <w:rsid w:val="00383E91"/>
    <w:rsid w:val="003B4B09"/>
    <w:rsid w:val="003C1E61"/>
    <w:rsid w:val="003F6BAB"/>
    <w:rsid w:val="00415572"/>
    <w:rsid w:val="004169FA"/>
    <w:rsid w:val="00417F27"/>
    <w:rsid w:val="00420DA0"/>
    <w:rsid w:val="0042174C"/>
    <w:rsid w:val="00427F06"/>
    <w:rsid w:val="00433742"/>
    <w:rsid w:val="004363C8"/>
    <w:rsid w:val="004769A1"/>
    <w:rsid w:val="004775FC"/>
    <w:rsid w:val="00482E02"/>
    <w:rsid w:val="004928D4"/>
    <w:rsid w:val="004A2D51"/>
    <w:rsid w:val="004B3A95"/>
    <w:rsid w:val="004C0190"/>
    <w:rsid w:val="004D3112"/>
    <w:rsid w:val="004D5873"/>
    <w:rsid w:val="00580657"/>
    <w:rsid w:val="00586203"/>
    <w:rsid w:val="00595853"/>
    <w:rsid w:val="005A4939"/>
    <w:rsid w:val="005C18E9"/>
    <w:rsid w:val="005D34FF"/>
    <w:rsid w:val="005D3D49"/>
    <w:rsid w:val="005E2C88"/>
    <w:rsid w:val="005F48B1"/>
    <w:rsid w:val="005F6A10"/>
    <w:rsid w:val="00621768"/>
    <w:rsid w:val="00642BD2"/>
    <w:rsid w:val="00657279"/>
    <w:rsid w:val="00664FC6"/>
    <w:rsid w:val="00665575"/>
    <w:rsid w:val="006719F2"/>
    <w:rsid w:val="0067240E"/>
    <w:rsid w:val="00682D6C"/>
    <w:rsid w:val="006B55CE"/>
    <w:rsid w:val="006C5A66"/>
    <w:rsid w:val="006D3B77"/>
    <w:rsid w:val="006F3CE9"/>
    <w:rsid w:val="006F3F34"/>
    <w:rsid w:val="006F5675"/>
    <w:rsid w:val="006F7C9E"/>
    <w:rsid w:val="00712B44"/>
    <w:rsid w:val="00716E0C"/>
    <w:rsid w:val="00723352"/>
    <w:rsid w:val="00746F78"/>
    <w:rsid w:val="00763CB0"/>
    <w:rsid w:val="00792F5C"/>
    <w:rsid w:val="007A5988"/>
    <w:rsid w:val="007B0239"/>
    <w:rsid w:val="007C3F69"/>
    <w:rsid w:val="007D61A4"/>
    <w:rsid w:val="007E47BE"/>
    <w:rsid w:val="007F3D4E"/>
    <w:rsid w:val="00807163"/>
    <w:rsid w:val="008328E9"/>
    <w:rsid w:val="00851530"/>
    <w:rsid w:val="00853838"/>
    <w:rsid w:val="008540A7"/>
    <w:rsid w:val="00862630"/>
    <w:rsid w:val="00871507"/>
    <w:rsid w:val="00876518"/>
    <w:rsid w:val="00877E0F"/>
    <w:rsid w:val="008807A8"/>
    <w:rsid w:val="0089036B"/>
    <w:rsid w:val="00894055"/>
    <w:rsid w:val="008A257A"/>
    <w:rsid w:val="008A498D"/>
    <w:rsid w:val="008B2F16"/>
    <w:rsid w:val="008B5F9C"/>
    <w:rsid w:val="008B726A"/>
    <w:rsid w:val="008C024F"/>
    <w:rsid w:val="008D15DA"/>
    <w:rsid w:val="008F0C43"/>
    <w:rsid w:val="008F1A24"/>
    <w:rsid w:val="009001F6"/>
    <w:rsid w:val="009138BD"/>
    <w:rsid w:val="00914D93"/>
    <w:rsid w:val="00937108"/>
    <w:rsid w:val="009404D2"/>
    <w:rsid w:val="00944B4C"/>
    <w:rsid w:val="00953997"/>
    <w:rsid w:val="0096622B"/>
    <w:rsid w:val="009758D2"/>
    <w:rsid w:val="009A7187"/>
    <w:rsid w:val="009B0024"/>
    <w:rsid w:val="009B27A0"/>
    <w:rsid w:val="009B3874"/>
    <w:rsid w:val="009B7CCC"/>
    <w:rsid w:val="00A0750F"/>
    <w:rsid w:val="00A13B15"/>
    <w:rsid w:val="00A153B7"/>
    <w:rsid w:val="00A3153D"/>
    <w:rsid w:val="00A4391B"/>
    <w:rsid w:val="00A508D7"/>
    <w:rsid w:val="00A51337"/>
    <w:rsid w:val="00A51625"/>
    <w:rsid w:val="00A57F1D"/>
    <w:rsid w:val="00A64EA1"/>
    <w:rsid w:val="00AA41C3"/>
    <w:rsid w:val="00AA4270"/>
    <w:rsid w:val="00AC1BB1"/>
    <w:rsid w:val="00AC73CB"/>
    <w:rsid w:val="00AE27E8"/>
    <w:rsid w:val="00AF4E11"/>
    <w:rsid w:val="00B27AAB"/>
    <w:rsid w:val="00B54C03"/>
    <w:rsid w:val="00BA49A2"/>
    <w:rsid w:val="00BA55CC"/>
    <w:rsid w:val="00BB3EC9"/>
    <w:rsid w:val="00BB7025"/>
    <w:rsid w:val="00BC02C1"/>
    <w:rsid w:val="00BC2CAF"/>
    <w:rsid w:val="00C22608"/>
    <w:rsid w:val="00C30D1B"/>
    <w:rsid w:val="00C36304"/>
    <w:rsid w:val="00C76C04"/>
    <w:rsid w:val="00CA11A6"/>
    <w:rsid w:val="00CA2B65"/>
    <w:rsid w:val="00CA71D5"/>
    <w:rsid w:val="00CB0991"/>
    <w:rsid w:val="00CC036A"/>
    <w:rsid w:val="00CC3829"/>
    <w:rsid w:val="00CC54EB"/>
    <w:rsid w:val="00CE1B9D"/>
    <w:rsid w:val="00D06631"/>
    <w:rsid w:val="00D31A79"/>
    <w:rsid w:val="00D35A6A"/>
    <w:rsid w:val="00D45A5B"/>
    <w:rsid w:val="00D66EB7"/>
    <w:rsid w:val="00D83175"/>
    <w:rsid w:val="00D91413"/>
    <w:rsid w:val="00DA4BE3"/>
    <w:rsid w:val="00DA621E"/>
    <w:rsid w:val="00DB4561"/>
    <w:rsid w:val="00DC4C6F"/>
    <w:rsid w:val="00DE2E3B"/>
    <w:rsid w:val="00DF2856"/>
    <w:rsid w:val="00E134B7"/>
    <w:rsid w:val="00E22287"/>
    <w:rsid w:val="00E33EA8"/>
    <w:rsid w:val="00E3665F"/>
    <w:rsid w:val="00E6102B"/>
    <w:rsid w:val="00E6411F"/>
    <w:rsid w:val="00E650E3"/>
    <w:rsid w:val="00E97B8B"/>
    <w:rsid w:val="00EB251B"/>
    <w:rsid w:val="00EB2E39"/>
    <w:rsid w:val="00EB6F8C"/>
    <w:rsid w:val="00EE5DEB"/>
    <w:rsid w:val="00EF31D5"/>
    <w:rsid w:val="00F006AA"/>
    <w:rsid w:val="00F23BD0"/>
    <w:rsid w:val="00F25271"/>
    <w:rsid w:val="00F44883"/>
    <w:rsid w:val="00F46029"/>
    <w:rsid w:val="00F51683"/>
    <w:rsid w:val="00F61C4C"/>
    <w:rsid w:val="00F72293"/>
    <w:rsid w:val="00F759D7"/>
    <w:rsid w:val="00F955AB"/>
    <w:rsid w:val="00FD26BE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EA002"/>
  <w15:docId w15:val="{017BBAD5-F62B-423A-8B35-3215897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4E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F3D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D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3D4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3D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D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D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D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D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D4E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7F3D4E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11"/>
    <w:rsid w:val="007F3D4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b/>
      <w:bCs/>
    </w:rPr>
  </w:style>
  <w:style w:type="character" w:styleId="ab">
    <w:name w:val="Emphasis"/>
    <w:basedOn w:val="a0"/>
    <w:qFormat/>
    <w:locked/>
    <w:rsid w:val="007F3D4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F3D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F3D4E"/>
    <w:rPr>
      <w:b/>
      <w:i/>
      <w:sz w:val="24"/>
    </w:rPr>
  </w:style>
  <w:style w:type="character" w:styleId="af">
    <w:name w:val="Subtle Emphasis"/>
    <w:uiPriority w:val="19"/>
    <w:qFormat/>
    <w:rsid w:val="007F3D4E"/>
    <w:rPr>
      <w:i/>
      <w:color w:val="5A5A5A"/>
    </w:rPr>
  </w:style>
  <w:style w:type="character" w:styleId="af0">
    <w:name w:val="Intense Emphasis"/>
    <w:basedOn w:val="a0"/>
    <w:uiPriority w:val="21"/>
    <w:qFormat/>
    <w:rsid w:val="007F3D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F3D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F3D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F3D4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37ECE"/>
    <w:rPr>
      <w:rFonts w:cs="Calibri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EE5DEB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EE5DEB"/>
    <w:rPr>
      <w:rFonts w:ascii="Times New Roman" w:hAnsi="Times New Roman"/>
      <w:sz w:val="28"/>
      <w:szCs w:val="28"/>
      <w:lang w:eastAsia="en-US"/>
    </w:rPr>
  </w:style>
  <w:style w:type="paragraph" w:customStyle="1" w:styleId="c23">
    <w:name w:val="c23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1">
    <w:name w:val="c11"/>
    <w:basedOn w:val="a0"/>
    <w:rsid w:val="007D61A4"/>
  </w:style>
  <w:style w:type="paragraph" w:customStyle="1" w:styleId="c0">
    <w:name w:val="c0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26">
    <w:name w:val="c26"/>
    <w:basedOn w:val="a0"/>
    <w:rsid w:val="007D61A4"/>
  </w:style>
  <w:style w:type="character" w:customStyle="1" w:styleId="c53">
    <w:name w:val="c53"/>
    <w:basedOn w:val="a0"/>
    <w:rsid w:val="007D61A4"/>
  </w:style>
  <w:style w:type="character" w:customStyle="1" w:styleId="c6">
    <w:name w:val="c6"/>
    <w:basedOn w:val="a0"/>
    <w:rsid w:val="007D61A4"/>
  </w:style>
  <w:style w:type="character" w:customStyle="1" w:styleId="c8">
    <w:name w:val="c8"/>
    <w:basedOn w:val="a0"/>
    <w:rsid w:val="007D61A4"/>
  </w:style>
  <w:style w:type="character" w:customStyle="1" w:styleId="c5">
    <w:name w:val="c5"/>
    <w:basedOn w:val="a0"/>
    <w:rsid w:val="007D61A4"/>
  </w:style>
  <w:style w:type="paragraph" w:customStyle="1" w:styleId="c24">
    <w:name w:val="c24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5399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3997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0438-78D0-473B-8498-104548E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AbrashkinaEI</cp:lastModifiedBy>
  <cp:revision>2</cp:revision>
  <cp:lastPrinted>2021-06-03T12:18:00Z</cp:lastPrinted>
  <dcterms:created xsi:type="dcterms:W3CDTF">2023-11-02T10:36:00Z</dcterms:created>
  <dcterms:modified xsi:type="dcterms:W3CDTF">2023-11-02T10:36:00Z</dcterms:modified>
</cp:coreProperties>
</file>